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2C835" w14:textId="6FACB763" w:rsidR="003B102E" w:rsidRDefault="00DC5EFC" w:rsidP="005A62DD">
      <w:pPr>
        <w:jc w:val="both"/>
        <w:rPr>
          <w:rFonts w:cs="B Nazanin"/>
          <w:b/>
          <w:bCs/>
          <w:sz w:val="28"/>
          <w:szCs w:val="28"/>
          <w:rtl/>
        </w:rPr>
      </w:pPr>
      <w:r w:rsidRPr="00DC5EFC">
        <w:rPr>
          <w:rFonts w:cs="B Nazanin" w:hint="cs"/>
          <w:b/>
          <w:bCs/>
          <w:sz w:val="28"/>
          <w:szCs w:val="28"/>
          <w:rtl/>
        </w:rPr>
        <w:t>مقدمه</w:t>
      </w:r>
    </w:p>
    <w:p w14:paraId="3DE668B1" w14:textId="1E64DF2D" w:rsidR="00C2551D" w:rsidRDefault="001B2E75" w:rsidP="005A62D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یماری آتشک (</w:t>
      </w:r>
      <w:r w:rsidRPr="00814F07">
        <w:rPr>
          <w:rFonts w:asciiTheme="majorBidi" w:hAnsiTheme="majorBidi" w:cstheme="majorBidi"/>
          <w:sz w:val="24"/>
          <w:szCs w:val="24"/>
        </w:rPr>
        <w:t>Fire Blight</w:t>
      </w:r>
      <w:r>
        <w:rPr>
          <w:rFonts w:cs="B Nazanin" w:hint="cs"/>
          <w:sz w:val="28"/>
          <w:szCs w:val="28"/>
          <w:rtl/>
        </w:rPr>
        <w:t>) از بیماری</w:t>
      </w:r>
      <w:r w:rsidR="00206842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های بسیار مهم و خطرناک درختان میوه دانه</w:t>
      </w:r>
      <w:r w:rsidR="00206842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دار بوده و در ایران تاکنون بیش از نیمی از استان</w:t>
      </w:r>
      <w:r w:rsidR="00206842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های کشور را آلوده نموده است. خسارت این بیماری بسیار قابل توجه و</w:t>
      </w:r>
      <w:r w:rsidR="00F16620">
        <w:rPr>
          <w:rFonts w:cs="B Nazanin" w:hint="cs"/>
          <w:sz w:val="28"/>
          <w:szCs w:val="28"/>
          <w:rtl/>
        </w:rPr>
        <w:t xml:space="preserve"> زیان</w:t>
      </w:r>
      <w:r w:rsidR="00206842">
        <w:rPr>
          <w:rFonts w:cs="B Nazanin" w:hint="cs"/>
          <w:sz w:val="28"/>
          <w:szCs w:val="28"/>
          <w:rtl/>
        </w:rPr>
        <w:t>‌</w:t>
      </w:r>
      <w:r w:rsidR="00F16620">
        <w:rPr>
          <w:rFonts w:cs="B Nazanin" w:hint="cs"/>
          <w:sz w:val="28"/>
          <w:szCs w:val="28"/>
          <w:rtl/>
        </w:rPr>
        <w:t>بار می</w:t>
      </w:r>
      <w:r w:rsidR="00206842">
        <w:rPr>
          <w:rFonts w:cs="B Nazanin" w:hint="cs"/>
          <w:sz w:val="28"/>
          <w:szCs w:val="28"/>
          <w:rtl/>
        </w:rPr>
        <w:t>‌</w:t>
      </w:r>
      <w:r w:rsidR="00F16620">
        <w:rPr>
          <w:rFonts w:cs="B Nazanin" w:hint="cs"/>
          <w:sz w:val="28"/>
          <w:szCs w:val="28"/>
          <w:rtl/>
        </w:rPr>
        <w:t>باشد. در صورت گسترش بیماری به مناطق تولید سیب درختی، گلابی و بِه می</w:t>
      </w:r>
      <w:r w:rsidR="00206842">
        <w:rPr>
          <w:rFonts w:cs="B Nazanin" w:hint="cs"/>
          <w:sz w:val="28"/>
          <w:szCs w:val="28"/>
          <w:rtl/>
        </w:rPr>
        <w:t>‌</w:t>
      </w:r>
      <w:r w:rsidR="00F16620">
        <w:rPr>
          <w:rFonts w:cs="B Nazanin" w:hint="cs"/>
          <w:sz w:val="28"/>
          <w:szCs w:val="28"/>
          <w:rtl/>
        </w:rPr>
        <w:t>تواند خسارت جبران ناپذیری و حتی نابود</w:t>
      </w:r>
      <w:r w:rsidR="00C2551D">
        <w:rPr>
          <w:rFonts w:cs="B Nazanin" w:hint="cs"/>
          <w:sz w:val="28"/>
          <w:szCs w:val="28"/>
          <w:rtl/>
        </w:rPr>
        <w:t>ی باغ</w:t>
      </w:r>
      <w:r w:rsidR="00206842">
        <w:rPr>
          <w:rFonts w:cs="B Nazanin" w:hint="cs"/>
          <w:sz w:val="28"/>
          <w:szCs w:val="28"/>
          <w:rtl/>
        </w:rPr>
        <w:t>‌</w:t>
      </w:r>
      <w:r w:rsidR="00C2551D">
        <w:rPr>
          <w:rFonts w:cs="B Nazanin" w:hint="cs"/>
          <w:sz w:val="28"/>
          <w:szCs w:val="28"/>
          <w:rtl/>
        </w:rPr>
        <w:t>های میوه را به همراه داشته باشد.</w:t>
      </w:r>
    </w:p>
    <w:p w14:paraId="50044A7F" w14:textId="7BBF6386" w:rsidR="001B2E75" w:rsidRDefault="00C2551D" w:rsidP="005A62DD">
      <w:pPr>
        <w:jc w:val="both"/>
        <w:rPr>
          <w:rFonts w:cs="B Nazanin"/>
          <w:b/>
          <w:bCs/>
          <w:sz w:val="28"/>
          <w:szCs w:val="28"/>
          <w:rtl/>
        </w:rPr>
      </w:pPr>
      <w:r w:rsidRPr="00C2551D">
        <w:rPr>
          <w:rFonts w:cs="B Nazanin" w:hint="cs"/>
          <w:b/>
          <w:bCs/>
          <w:sz w:val="28"/>
          <w:szCs w:val="28"/>
          <w:rtl/>
        </w:rPr>
        <w:t>علائم بیماری</w:t>
      </w:r>
      <w:r w:rsidR="00F16620" w:rsidRPr="00C2551D">
        <w:rPr>
          <w:rFonts w:cs="B Nazanin" w:hint="cs"/>
          <w:b/>
          <w:bCs/>
          <w:sz w:val="28"/>
          <w:szCs w:val="28"/>
          <w:rtl/>
        </w:rPr>
        <w:t xml:space="preserve"> </w:t>
      </w:r>
    </w:p>
    <w:p w14:paraId="785A0DD4" w14:textId="2D441BE9" w:rsidR="00C2551D" w:rsidRDefault="00C2551D" w:rsidP="005A62D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-سوختگی شکوفه (گل</w:t>
      </w:r>
      <w:r w:rsidR="00206842">
        <w:rPr>
          <w:rFonts w:cs="B Nazanin" w:hint="cs"/>
          <w:b/>
          <w:bCs/>
          <w:sz w:val="28"/>
          <w:szCs w:val="28"/>
          <w:rtl/>
        </w:rPr>
        <w:t>‌</w:t>
      </w:r>
      <w:r>
        <w:rPr>
          <w:rFonts w:cs="B Nazanin" w:hint="cs"/>
          <w:b/>
          <w:bCs/>
          <w:sz w:val="28"/>
          <w:szCs w:val="28"/>
          <w:rtl/>
        </w:rPr>
        <w:t xml:space="preserve">ها): </w:t>
      </w:r>
      <w:r>
        <w:rPr>
          <w:rFonts w:cs="B Nazanin" w:hint="cs"/>
          <w:sz w:val="28"/>
          <w:szCs w:val="28"/>
          <w:rtl/>
        </w:rPr>
        <w:t>حساس</w:t>
      </w:r>
      <w:r w:rsidR="00206842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ترین اندام گیاه به عامل بیماری گل</w:t>
      </w:r>
      <w:r w:rsidR="00206842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ها هستند، در صورت بروز بیماری شکوفه</w:t>
      </w:r>
      <w:r w:rsidR="00206842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ها حالت آب سوخته</w:t>
      </w:r>
      <w:r w:rsidR="009330EE">
        <w:rPr>
          <w:rFonts w:cs="B Nazanin" w:hint="cs"/>
          <w:sz w:val="28"/>
          <w:szCs w:val="28"/>
          <w:rtl/>
        </w:rPr>
        <w:t xml:space="preserve"> پیدا کرده و سپس چروکیده و به رنگ تیره در می</w:t>
      </w:r>
      <w:r w:rsidR="00DD4F4D">
        <w:rPr>
          <w:rFonts w:cs="B Nazanin" w:hint="cs"/>
          <w:sz w:val="28"/>
          <w:szCs w:val="28"/>
          <w:rtl/>
        </w:rPr>
        <w:t>‌</w:t>
      </w:r>
      <w:r w:rsidR="009330EE">
        <w:rPr>
          <w:rFonts w:cs="B Nazanin" w:hint="cs"/>
          <w:sz w:val="28"/>
          <w:szCs w:val="28"/>
          <w:rtl/>
        </w:rPr>
        <w:t>آیند. ضمنا آلودگی بر روی دم گل</w:t>
      </w:r>
      <w:r w:rsidR="00DD4F4D">
        <w:rPr>
          <w:rFonts w:cs="B Nazanin" w:hint="cs"/>
          <w:sz w:val="28"/>
          <w:szCs w:val="28"/>
          <w:rtl/>
        </w:rPr>
        <w:t>‌</w:t>
      </w:r>
      <w:r w:rsidR="009330EE">
        <w:rPr>
          <w:rFonts w:cs="B Nazanin" w:hint="cs"/>
          <w:sz w:val="28"/>
          <w:szCs w:val="28"/>
          <w:rtl/>
        </w:rPr>
        <w:t>ها نیز ظاهر می</w:t>
      </w:r>
      <w:r w:rsidR="00DD4F4D">
        <w:rPr>
          <w:rFonts w:cs="B Nazanin" w:hint="cs"/>
          <w:sz w:val="28"/>
          <w:szCs w:val="28"/>
          <w:rtl/>
        </w:rPr>
        <w:t>‌</w:t>
      </w:r>
      <w:r w:rsidR="009330EE">
        <w:rPr>
          <w:rFonts w:cs="B Nazanin" w:hint="cs"/>
          <w:sz w:val="28"/>
          <w:szCs w:val="28"/>
          <w:rtl/>
        </w:rPr>
        <w:t>شود.</w:t>
      </w:r>
    </w:p>
    <w:p w14:paraId="064C7FD9" w14:textId="37E7E689" w:rsidR="002C3779" w:rsidRDefault="002C3779" w:rsidP="005A62DD">
      <w:pPr>
        <w:jc w:val="both"/>
        <w:rPr>
          <w:rFonts w:cs="B Nazanin"/>
          <w:sz w:val="28"/>
          <w:szCs w:val="28"/>
          <w:rtl/>
        </w:rPr>
      </w:pPr>
      <w:r w:rsidRPr="002C3779">
        <w:rPr>
          <w:rFonts w:cs="B Nazanin" w:hint="cs"/>
          <w:b/>
          <w:bCs/>
          <w:sz w:val="28"/>
          <w:szCs w:val="28"/>
          <w:rtl/>
        </w:rPr>
        <w:t>2-سوختگی برگ</w:t>
      </w:r>
      <w:r w:rsidR="00DD4F4D">
        <w:rPr>
          <w:rFonts w:cs="B Nazanin" w:hint="cs"/>
          <w:b/>
          <w:bCs/>
          <w:sz w:val="28"/>
          <w:szCs w:val="28"/>
          <w:rtl/>
        </w:rPr>
        <w:t>‌</w:t>
      </w:r>
      <w:r w:rsidRPr="002C3779">
        <w:rPr>
          <w:rFonts w:cs="B Nazanin" w:hint="cs"/>
          <w:b/>
          <w:bCs/>
          <w:sz w:val="28"/>
          <w:szCs w:val="28"/>
          <w:rtl/>
        </w:rPr>
        <w:t>ها و سرشاخه</w:t>
      </w:r>
      <w:r w:rsidR="00DD4F4D">
        <w:rPr>
          <w:rFonts w:cs="B Nazanin" w:hint="cs"/>
          <w:b/>
          <w:bCs/>
          <w:sz w:val="28"/>
          <w:szCs w:val="28"/>
          <w:rtl/>
        </w:rPr>
        <w:t>‌</w:t>
      </w:r>
      <w:r w:rsidRPr="002C3779">
        <w:rPr>
          <w:rFonts w:cs="B Nazanin" w:hint="cs"/>
          <w:b/>
          <w:bCs/>
          <w:sz w:val="28"/>
          <w:szCs w:val="28"/>
          <w:rtl/>
        </w:rPr>
        <w:t>ها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شکل برگ</w:t>
      </w:r>
      <w:r w:rsidR="00DD4F4D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ها به حالت نکروزه در آمده و بعضا سبز خشک می</w:t>
      </w:r>
      <w:r w:rsidR="00DD4F4D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 xml:space="preserve">شوند. بر روی </w:t>
      </w:r>
      <w:r w:rsidR="00730E47">
        <w:rPr>
          <w:rFonts w:cs="B Nazanin" w:hint="cs"/>
          <w:sz w:val="28"/>
          <w:szCs w:val="28"/>
          <w:rtl/>
        </w:rPr>
        <w:t>شاخه</w:t>
      </w:r>
      <w:r w:rsidR="00DD4F4D">
        <w:rPr>
          <w:rFonts w:cs="B Nazanin" w:hint="cs"/>
          <w:sz w:val="28"/>
          <w:szCs w:val="28"/>
          <w:rtl/>
        </w:rPr>
        <w:t>‌</w:t>
      </w:r>
      <w:r w:rsidR="00730E47">
        <w:rPr>
          <w:rFonts w:cs="B Nazanin" w:hint="cs"/>
          <w:sz w:val="28"/>
          <w:szCs w:val="28"/>
          <w:rtl/>
        </w:rPr>
        <w:t>ها و سرشاخه</w:t>
      </w:r>
      <w:r w:rsidR="00DD4F4D">
        <w:rPr>
          <w:rFonts w:cs="B Nazanin" w:hint="cs"/>
          <w:sz w:val="28"/>
          <w:szCs w:val="28"/>
          <w:rtl/>
        </w:rPr>
        <w:t>‌</w:t>
      </w:r>
      <w:r w:rsidR="00730E47">
        <w:rPr>
          <w:rFonts w:cs="B Nazanin" w:hint="cs"/>
          <w:sz w:val="28"/>
          <w:szCs w:val="28"/>
          <w:rtl/>
        </w:rPr>
        <w:t>ها ترشحات باکتری تشکیل می</w:t>
      </w:r>
      <w:r w:rsidR="00DD4F4D">
        <w:rPr>
          <w:rFonts w:cs="B Nazanin" w:hint="cs"/>
          <w:sz w:val="28"/>
          <w:szCs w:val="28"/>
          <w:rtl/>
        </w:rPr>
        <w:t>‌</w:t>
      </w:r>
      <w:r w:rsidR="00730E47">
        <w:rPr>
          <w:rFonts w:cs="B Nazanin" w:hint="cs"/>
          <w:sz w:val="28"/>
          <w:szCs w:val="28"/>
          <w:rtl/>
        </w:rPr>
        <w:t>شود</w:t>
      </w:r>
      <w:r w:rsidR="007A323B">
        <w:rPr>
          <w:rFonts w:cs="B Nazanin" w:hint="cs"/>
          <w:sz w:val="28"/>
          <w:szCs w:val="28"/>
          <w:rtl/>
        </w:rPr>
        <w:t>، سرشاخه</w:t>
      </w:r>
      <w:r w:rsidR="00DD4F4D">
        <w:rPr>
          <w:rFonts w:cs="B Nazanin" w:hint="cs"/>
          <w:sz w:val="28"/>
          <w:szCs w:val="28"/>
          <w:rtl/>
        </w:rPr>
        <w:t>‌</w:t>
      </w:r>
      <w:r w:rsidR="007A323B">
        <w:rPr>
          <w:rFonts w:cs="B Nazanin" w:hint="cs"/>
          <w:sz w:val="28"/>
          <w:szCs w:val="28"/>
          <w:rtl/>
        </w:rPr>
        <w:t>ها قهوه</w:t>
      </w:r>
      <w:r w:rsidR="00DD4F4D">
        <w:rPr>
          <w:rFonts w:cs="B Nazanin" w:hint="cs"/>
          <w:sz w:val="28"/>
          <w:szCs w:val="28"/>
          <w:rtl/>
        </w:rPr>
        <w:t>‌</w:t>
      </w:r>
      <w:r w:rsidR="007A323B">
        <w:rPr>
          <w:rFonts w:cs="B Nazanin" w:hint="cs"/>
          <w:sz w:val="28"/>
          <w:szCs w:val="28"/>
          <w:rtl/>
        </w:rPr>
        <w:t>ای شده و ممکن است انتهای شاخه خم شود (شبیه به عصا)</w:t>
      </w:r>
    </w:p>
    <w:p w14:paraId="4861E2D9" w14:textId="09FFC310" w:rsidR="007A323B" w:rsidRDefault="007A323B" w:rsidP="005A62DD">
      <w:pPr>
        <w:jc w:val="both"/>
        <w:rPr>
          <w:rFonts w:cs="B Nazanin"/>
          <w:sz w:val="28"/>
          <w:szCs w:val="28"/>
          <w:rtl/>
        </w:rPr>
      </w:pPr>
      <w:r w:rsidRPr="007A323B">
        <w:rPr>
          <w:rFonts w:cs="B Nazanin" w:hint="cs"/>
          <w:b/>
          <w:bCs/>
          <w:sz w:val="28"/>
          <w:szCs w:val="28"/>
          <w:rtl/>
        </w:rPr>
        <w:t>3-سوختگی میوه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F129F0">
        <w:rPr>
          <w:rFonts w:cs="B Nazanin" w:hint="cs"/>
          <w:sz w:val="28"/>
          <w:szCs w:val="28"/>
          <w:rtl/>
        </w:rPr>
        <w:t>میوه</w:t>
      </w:r>
      <w:r w:rsidR="00DD4F4D">
        <w:rPr>
          <w:rFonts w:cs="B Nazanin" w:hint="cs"/>
          <w:sz w:val="28"/>
          <w:szCs w:val="28"/>
          <w:rtl/>
        </w:rPr>
        <w:t>‌</w:t>
      </w:r>
      <w:r w:rsidR="00F129F0">
        <w:rPr>
          <w:rFonts w:cs="B Nazanin" w:hint="cs"/>
          <w:sz w:val="28"/>
          <w:szCs w:val="28"/>
          <w:rtl/>
        </w:rPr>
        <w:t>های آلوده رنگ سیاه و قهوه</w:t>
      </w:r>
      <w:r w:rsidR="00DD4F4D">
        <w:rPr>
          <w:rFonts w:cs="B Nazanin" w:hint="cs"/>
          <w:sz w:val="28"/>
          <w:szCs w:val="28"/>
          <w:rtl/>
        </w:rPr>
        <w:t>‌</w:t>
      </w:r>
      <w:r w:rsidR="00F129F0">
        <w:rPr>
          <w:rFonts w:cs="B Nazanin" w:hint="cs"/>
          <w:sz w:val="28"/>
          <w:szCs w:val="28"/>
          <w:rtl/>
        </w:rPr>
        <w:t>ای و حالت مومیایی ب</w:t>
      </w:r>
      <w:r w:rsidR="00DD4F4D">
        <w:rPr>
          <w:rFonts w:cs="B Nazanin" w:hint="cs"/>
          <w:sz w:val="28"/>
          <w:szCs w:val="28"/>
          <w:rtl/>
        </w:rPr>
        <w:t xml:space="preserve">ه </w:t>
      </w:r>
      <w:r w:rsidR="00F129F0">
        <w:rPr>
          <w:rFonts w:cs="B Nazanin" w:hint="cs"/>
          <w:sz w:val="28"/>
          <w:szCs w:val="28"/>
          <w:rtl/>
        </w:rPr>
        <w:t>خود گرفته و بر روی درخت باقی می</w:t>
      </w:r>
      <w:r w:rsidR="00BF0197">
        <w:rPr>
          <w:rFonts w:cs="B Nazanin" w:hint="cs"/>
          <w:sz w:val="28"/>
          <w:szCs w:val="28"/>
          <w:rtl/>
        </w:rPr>
        <w:t>‌</w:t>
      </w:r>
      <w:r w:rsidR="00F129F0">
        <w:rPr>
          <w:rFonts w:cs="B Nazanin" w:hint="cs"/>
          <w:sz w:val="28"/>
          <w:szCs w:val="28"/>
          <w:rtl/>
        </w:rPr>
        <w:t>مانند.</w:t>
      </w:r>
    </w:p>
    <w:p w14:paraId="24760401" w14:textId="2498F0E2" w:rsidR="00F129F0" w:rsidRDefault="00F129F0" w:rsidP="005A62DD">
      <w:pPr>
        <w:jc w:val="both"/>
        <w:rPr>
          <w:rFonts w:cs="B Nazanin"/>
          <w:sz w:val="28"/>
          <w:szCs w:val="28"/>
          <w:rtl/>
        </w:rPr>
      </w:pPr>
      <w:r w:rsidRPr="00F129F0">
        <w:rPr>
          <w:rFonts w:cs="B Nazanin" w:hint="cs"/>
          <w:b/>
          <w:bCs/>
          <w:sz w:val="28"/>
          <w:szCs w:val="28"/>
          <w:rtl/>
        </w:rPr>
        <w:t>4-سوختگی شاخه</w:t>
      </w:r>
      <w:r w:rsidR="00BF0197">
        <w:rPr>
          <w:rFonts w:cs="B Nazanin" w:hint="cs"/>
          <w:b/>
          <w:bCs/>
          <w:sz w:val="28"/>
          <w:szCs w:val="28"/>
          <w:rtl/>
        </w:rPr>
        <w:t>‌</w:t>
      </w:r>
      <w:r w:rsidRPr="00F129F0">
        <w:rPr>
          <w:rFonts w:cs="B Nazanin" w:hint="cs"/>
          <w:b/>
          <w:bCs/>
          <w:sz w:val="28"/>
          <w:szCs w:val="28"/>
          <w:rtl/>
        </w:rPr>
        <w:t>های اصلی و تنه و طوقه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 w:rsidR="006314BC">
        <w:rPr>
          <w:rFonts w:cs="B Nazanin" w:hint="cs"/>
          <w:sz w:val="28"/>
          <w:szCs w:val="28"/>
          <w:rtl/>
        </w:rPr>
        <w:t>آلودگی به صورت سوختگی تنه و شاخه اصلی و طوقه به همراه تر</w:t>
      </w:r>
      <w:r w:rsidR="00D34B79">
        <w:rPr>
          <w:rFonts w:cs="B Nazanin" w:hint="cs"/>
          <w:sz w:val="28"/>
          <w:szCs w:val="28"/>
          <w:rtl/>
        </w:rPr>
        <w:t>شحات باکتری بوده که نهایتا منجر به مرگ درخت می</w:t>
      </w:r>
      <w:r w:rsidR="00BF0197">
        <w:rPr>
          <w:rFonts w:cs="B Nazanin" w:hint="cs"/>
          <w:sz w:val="28"/>
          <w:szCs w:val="28"/>
          <w:rtl/>
        </w:rPr>
        <w:t>‌</w:t>
      </w:r>
      <w:r w:rsidR="00D34B79">
        <w:rPr>
          <w:rFonts w:cs="B Nazanin" w:hint="cs"/>
          <w:sz w:val="28"/>
          <w:szCs w:val="28"/>
          <w:rtl/>
        </w:rPr>
        <w:t>گردد.</w:t>
      </w:r>
    </w:p>
    <w:p w14:paraId="3DD4B2FA" w14:textId="77777777" w:rsidR="002C2EE3" w:rsidRDefault="002C2EE3" w:rsidP="002C2EE3">
      <w:pPr>
        <w:jc w:val="center"/>
        <w:rPr>
          <w:rFonts w:cs="B Nazanin"/>
          <w:sz w:val="28"/>
          <w:szCs w:val="28"/>
          <w:rtl/>
        </w:rPr>
      </w:pPr>
      <w:r w:rsidRPr="002C2EE3">
        <w:rPr>
          <w:rFonts w:cs="B Nazanin"/>
          <w:noProof/>
          <w:sz w:val="28"/>
          <w:szCs w:val="28"/>
          <w:rtl/>
        </w:rPr>
        <w:drawing>
          <wp:inline distT="0" distB="0" distL="0" distR="0" wp14:anchorId="3A3B8007" wp14:editId="66B7B562">
            <wp:extent cx="2352040" cy="159938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91" cy="160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053C" w14:textId="09FAD480" w:rsidR="002C2EE3" w:rsidRPr="00206842" w:rsidRDefault="002C2EE3" w:rsidP="002C2EE3">
      <w:pPr>
        <w:jc w:val="center"/>
        <w:rPr>
          <w:rFonts w:cs="B Nazanin"/>
          <w:b/>
          <w:bCs/>
          <w:sz w:val="24"/>
          <w:szCs w:val="24"/>
          <w:rtl/>
        </w:rPr>
      </w:pPr>
      <w:r w:rsidRPr="00206842">
        <w:rPr>
          <w:rFonts w:cs="B Nazanin" w:hint="cs"/>
          <w:b/>
          <w:bCs/>
          <w:sz w:val="24"/>
          <w:szCs w:val="24"/>
          <w:rtl/>
        </w:rPr>
        <w:t xml:space="preserve">شکل 1- علائم بیماری </w:t>
      </w:r>
      <w:r w:rsidR="00206842" w:rsidRPr="00206842">
        <w:rPr>
          <w:rFonts w:cs="B Nazanin" w:hint="cs"/>
          <w:b/>
          <w:bCs/>
          <w:sz w:val="24"/>
          <w:szCs w:val="24"/>
          <w:rtl/>
        </w:rPr>
        <w:t>آشتک در درختان میوه دانه‌دار</w:t>
      </w:r>
    </w:p>
    <w:p w14:paraId="357B5C3B" w14:textId="30B65B87" w:rsidR="008D5683" w:rsidRDefault="008D5683" w:rsidP="005A62DD">
      <w:pPr>
        <w:jc w:val="both"/>
        <w:rPr>
          <w:rFonts w:cs="B Nazanin"/>
          <w:b/>
          <w:bCs/>
          <w:sz w:val="28"/>
          <w:szCs w:val="28"/>
          <w:rtl/>
        </w:rPr>
      </w:pPr>
      <w:r w:rsidRPr="008D5683">
        <w:rPr>
          <w:rFonts w:cs="B Nazanin" w:hint="cs"/>
          <w:b/>
          <w:bCs/>
          <w:sz w:val="28"/>
          <w:szCs w:val="28"/>
          <w:rtl/>
        </w:rPr>
        <w:lastRenderedPageBreak/>
        <w:t>میزبان های بیماری</w:t>
      </w:r>
    </w:p>
    <w:p w14:paraId="2CBC6FE6" w14:textId="16959635" w:rsidR="00B97239" w:rsidRDefault="00B97239" w:rsidP="005A62D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زالزالک، بِه، گلابی، سیب، پیروکانتا</w:t>
      </w:r>
      <w:r w:rsidR="00F707BE">
        <w:rPr>
          <w:rFonts w:cs="B Nazanin" w:hint="cs"/>
          <w:sz w:val="28"/>
          <w:szCs w:val="28"/>
          <w:rtl/>
        </w:rPr>
        <w:t xml:space="preserve"> و بسیاری از گونه</w:t>
      </w:r>
      <w:r w:rsidR="00BF0197">
        <w:rPr>
          <w:rFonts w:cs="B Nazanin" w:hint="cs"/>
          <w:sz w:val="28"/>
          <w:szCs w:val="28"/>
          <w:rtl/>
        </w:rPr>
        <w:t>‌</w:t>
      </w:r>
      <w:r w:rsidR="00F707BE">
        <w:rPr>
          <w:rFonts w:cs="B Nazanin" w:hint="cs"/>
          <w:sz w:val="28"/>
          <w:szCs w:val="28"/>
          <w:rtl/>
        </w:rPr>
        <w:t>های خانواده رزاسه می</w:t>
      </w:r>
      <w:r w:rsidR="00BF0197">
        <w:rPr>
          <w:rFonts w:cs="B Nazanin" w:hint="cs"/>
          <w:sz w:val="28"/>
          <w:szCs w:val="28"/>
          <w:rtl/>
        </w:rPr>
        <w:t>‌</w:t>
      </w:r>
      <w:r w:rsidR="00F707BE">
        <w:rPr>
          <w:rFonts w:cs="B Nazanin" w:hint="cs"/>
          <w:sz w:val="28"/>
          <w:szCs w:val="28"/>
          <w:rtl/>
        </w:rPr>
        <w:t>باشد.</w:t>
      </w:r>
    </w:p>
    <w:p w14:paraId="6812F18F" w14:textId="7300B716" w:rsidR="00267B68" w:rsidRDefault="00267B68" w:rsidP="005A62DD">
      <w:pPr>
        <w:jc w:val="both"/>
        <w:rPr>
          <w:rFonts w:cs="B Nazanin"/>
          <w:b/>
          <w:bCs/>
          <w:sz w:val="28"/>
          <w:szCs w:val="28"/>
          <w:rtl/>
        </w:rPr>
      </w:pPr>
      <w:r w:rsidRPr="00267B68">
        <w:rPr>
          <w:rFonts w:cs="B Nazanin" w:hint="cs"/>
          <w:b/>
          <w:bCs/>
          <w:sz w:val="28"/>
          <w:szCs w:val="28"/>
          <w:rtl/>
        </w:rPr>
        <w:t>پیشگیری و کنترل بیماری</w:t>
      </w:r>
    </w:p>
    <w:p w14:paraId="7D7CBE0D" w14:textId="1D97F30D" w:rsidR="00D27B56" w:rsidRDefault="00D27B56" w:rsidP="005A62DD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لف) اقدامات پیشگیرانه</w:t>
      </w:r>
    </w:p>
    <w:p w14:paraId="695405C6" w14:textId="0BFD3AD3" w:rsidR="00D7610E" w:rsidRDefault="00D7610E" w:rsidP="005A62DD">
      <w:pPr>
        <w:jc w:val="both"/>
        <w:rPr>
          <w:rFonts w:cs="B Nazanin"/>
          <w:sz w:val="28"/>
          <w:szCs w:val="28"/>
          <w:rtl/>
        </w:rPr>
      </w:pPr>
      <w:r w:rsidRPr="00D7610E">
        <w:rPr>
          <w:rFonts w:cs="B Nazanin" w:hint="cs"/>
          <w:sz w:val="28"/>
          <w:szCs w:val="28"/>
          <w:rtl/>
        </w:rPr>
        <w:t>1-</w:t>
      </w:r>
      <w:r>
        <w:rPr>
          <w:rFonts w:cs="B Nazanin" w:hint="cs"/>
          <w:sz w:val="28"/>
          <w:szCs w:val="28"/>
          <w:rtl/>
        </w:rPr>
        <w:t>نهال</w:t>
      </w:r>
      <w:r w:rsidR="00BF0197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های مورد نیاز را از مناطق عاری از آلودگی و از نهالستان</w:t>
      </w:r>
      <w:r w:rsidR="00BF0197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های مورد تایید سازمان جهاد کشاورزی تهیه گردد.</w:t>
      </w:r>
    </w:p>
    <w:p w14:paraId="30264A4A" w14:textId="3A037E3C" w:rsidR="00D7610E" w:rsidRDefault="00D7610E" w:rsidP="005A62D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2-جلوگیری از استقرار کندوهای زنبور عسل در باغات آلوده</w:t>
      </w:r>
    </w:p>
    <w:p w14:paraId="330E8C7A" w14:textId="69C1F533" w:rsidR="00D7610E" w:rsidRDefault="00D7610E" w:rsidP="005A62D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3-جلوگیری از مصرف زیاد کودهای ازته خصوصا در تابستان</w:t>
      </w:r>
    </w:p>
    <w:p w14:paraId="50E8A44E" w14:textId="7E0710B2" w:rsidR="00D7610E" w:rsidRDefault="00D7610E" w:rsidP="005A62D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4-</w:t>
      </w:r>
      <w:r w:rsidR="005A0A19">
        <w:rPr>
          <w:rFonts w:cs="B Nazanin" w:hint="cs"/>
          <w:sz w:val="28"/>
          <w:szCs w:val="28"/>
          <w:rtl/>
        </w:rPr>
        <w:t>هرس در فصل زمستان که عامل بیماری غیرفعال است، انجام گیرد و محل هرس با چسب باغبانی پوشانده شود.</w:t>
      </w:r>
    </w:p>
    <w:p w14:paraId="701866C3" w14:textId="4483776F" w:rsidR="006339B4" w:rsidRDefault="006339B4" w:rsidP="005A62D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5-رعایت اصول بهداشتی باغ (کنترل علف</w:t>
      </w:r>
      <w:r w:rsidR="00BF0197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های هرز، جمع آوری بقایای گیاهی و سوزاندن آن</w:t>
      </w:r>
      <w:r w:rsidR="00D92AE0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ها)</w:t>
      </w:r>
    </w:p>
    <w:p w14:paraId="780E13F6" w14:textId="6805CF2C" w:rsidR="00C3232C" w:rsidRDefault="00C3232C" w:rsidP="005A62DD">
      <w:pPr>
        <w:jc w:val="both"/>
        <w:rPr>
          <w:rFonts w:cs="B Nazanin"/>
          <w:b/>
          <w:bCs/>
          <w:sz w:val="28"/>
          <w:szCs w:val="28"/>
          <w:rtl/>
        </w:rPr>
      </w:pPr>
      <w:r w:rsidRPr="00C3232C">
        <w:rPr>
          <w:rFonts w:cs="B Nazanin" w:hint="cs"/>
          <w:b/>
          <w:bCs/>
          <w:sz w:val="28"/>
          <w:szCs w:val="28"/>
          <w:rtl/>
        </w:rPr>
        <w:t>اقدامات کنترلی</w:t>
      </w:r>
    </w:p>
    <w:p w14:paraId="41E9ABA4" w14:textId="575157A9" w:rsidR="0065123A" w:rsidRDefault="00814F07" w:rsidP="005A62DD">
      <w:pPr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1-اجرای عملیات سمپاشی طبق برنامه زیر:</w:t>
      </w:r>
    </w:p>
    <w:p w14:paraId="669CCA1B" w14:textId="45442F74" w:rsidR="00DF61B0" w:rsidRDefault="00D812F4" w:rsidP="005A62DD">
      <w:pPr>
        <w:jc w:val="both"/>
        <w:rPr>
          <w:rFonts w:cs="B Nazanin"/>
          <w:sz w:val="28"/>
          <w:szCs w:val="28"/>
          <w:rtl/>
        </w:rPr>
      </w:pPr>
      <w:r w:rsidRPr="004B3E2C">
        <w:rPr>
          <w:rFonts w:cs="B Nazanin" w:hint="cs"/>
          <w:sz w:val="28"/>
          <w:szCs w:val="28"/>
          <w:rtl/>
        </w:rPr>
        <w:t xml:space="preserve">-استفاده از </w:t>
      </w:r>
      <w:r w:rsidR="004B3E2C" w:rsidRPr="004B3E2C">
        <w:rPr>
          <w:rFonts w:cs="B Nazanin" w:hint="cs"/>
          <w:sz w:val="28"/>
          <w:szCs w:val="28"/>
          <w:rtl/>
        </w:rPr>
        <w:t>اکسی</w:t>
      </w:r>
      <w:r w:rsidR="00D92AE0">
        <w:rPr>
          <w:rFonts w:cs="B Nazanin" w:hint="cs"/>
          <w:sz w:val="28"/>
          <w:szCs w:val="28"/>
          <w:rtl/>
        </w:rPr>
        <w:t>‌</w:t>
      </w:r>
      <w:r w:rsidR="004B3E2C" w:rsidRPr="004B3E2C">
        <w:rPr>
          <w:rFonts w:cs="B Nazanin" w:hint="cs"/>
          <w:sz w:val="28"/>
          <w:szCs w:val="28"/>
          <w:rtl/>
        </w:rPr>
        <w:t>کلرور مس به میزان 3 در هزار و یا ترکیب بُردو به نسبت</w:t>
      </w:r>
      <w:r w:rsidR="00BF2A00">
        <w:rPr>
          <w:rFonts w:cs="B Nazanin" w:hint="cs"/>
          <w:sz w:val="28"/>
          <w:szCs w:val="28"/>
          <w:rtl/>
        </w:rPr>
        <w:t xml:space="preserve"> </w:t>
      </w:r>
      <w:r w:rsidR="00BB246A">
        <w:rPr>
          <w:rFonts w:cs="B Nazanin" w:hint="cs"/>
          <w:sz w:val="28"/>
          <w:szCs w:val="28"/>
          <w:rtl/>
        </w:rPr>
        <w:t>1 درصد قبل از خزان برگ</w:t>
      </w:r>
      <w:r w:rsidR="00D92AE0">
        <w:rPr>
          <w:rFonts w:cs="B Nazanin" w:hint="cs"/>
          <w:sz w:val="28"/>
          <w:szCs w:val="28"/>
          <w:rtl/>
        </w:rPr>
        <w:t>‌</w:t>
      </w:r>
      <w:r w:rsidR="00BB246A">
        <w:rPr>
          <w:rFonts w:cs="B Nazanin" w:hint="cs"/>
          <w:sz w:val="28"/>
          <w:szCs w:val="28"/>
          <w:rtl/>
        </w:rPr>
        <w:t>ها</w:t>
      </w:r>
    </w:p>
    <w:p w14:paraId="431F3A9A" w14:textId="74B5BDFC" w:rsidR="00BB246A" w:rsidRDefault="00BB246A" w:rsidP="005A62D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استفاده از اکسی</w:t>
      </w:r>
      <w:r w:rsidR="00D92AE0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کلرور مس به میزان 3 در هزار و یا</w:t>
      </w:r>
      <w:r w:rsidR="00D92AE0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ترکیب ب</w:t>
      </w:r>
      <w:r w:rsidR="00D92AE0">
        <w:rPr>
          <w:rFonts w:cs="B Nazanin" w:hint="cs"/>
          <w:sz w:val="28"/>
          <w:szCs w:val="28"/>
          <w:rtl/>
        </w:rPr>
        <w:t>ُ</w:t>
      </w:r>
      <w:r>
        <w:rPr>
          <w:rFonts w:cs="B Nazanin" w:hint="cs"/>
          <w:sz w:val="28"/>
          <w:szCs w:val="28"/>
          <w:rtl/>
        </w:rPr>
        <w:t>ردو به نسبت 1 درصد قبل از گلدهی (تورم جوانه</w:t>
      </w:r>
      <w:r w:rsidR="00D92AE0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ها)</w:t>
      </w:r>
    </w:p>
    <w:p w14:paraId="4340A662" w14:textId="3B8C9115" w:rsidR="00BB246A" w:rsidRDefault="00BB246A" w:rsidP="005A62D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-استفاده از اکسی</w:t>
      </w:r>
      <w:r w:rsidR="00D92AE0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کلرور مس به میزان 3 در هزار و یا ترکیب ب</w:t>
      </w:r>
      <w:r w:rsidR="00D92AE0">
        <w:rPr>
          <w:rFonts w:cs="B Nazanin" w:hint="cs"/>
          <w:sz w:val="28"/>
          <w:szCs w:val="28"/>
          <w:rtl/>
        </w:rPr>
        <w:t>ُ</w:t>
      </w:r>
      <w:r>
        <w:rPr>
          <w:rFonts w:cs="B Nazanin" w:hint="cs"/>
          <w:sz w:val="28"/>
          <w:szCs w:val="28"/>
          <w:rtl/>
        </w:rPr>
        <w:t xml:space="preserve">ردو </w:t>
      </w:r>
      <w:r w:rsidR="004E15EC">
        <w:rPr>
          <w:rFonts w:cs="B Nazanin" w:hint="cs"/>
          <w:sz w:val="28"/>
          <w:szCs w:val="28"/>
          <w:rtl/>
        </w:rPr>
        <w:t>به نسبت 5/0 درصد در زمانی که 50 درصد شکوفه</w:t>
      </w:r>
      <w:r w:rsidR="00D92AE0">
        <w:rPr>
          <w:rFonts w:cs="B Nazanin" w:hint="cs"/>
          <w:sz w:val="28"/>
          <w:szCs w:val="28"/>
          <w:rtl/>
        </w:rPr>
        <w:t>‌</w:t>
      </w:r>
      <w:r w:rsidR="004E15EC">
        <w:rPr>
          <w:rFonts w:cs="B Nazanin" w:hint="cs"/>
          <w:sz w:val="28"/>
          <w:szCs w:val="28"/>
          <w:rtl/>
        </w:rPr>
        <w:t>ها باز شده</w:t>
      </w:r>
      <w:r w:rsidR="00D92AE0">
        <w:rPr>
          <w:rFonts w:cs="B Nazanin" w:hint="cs"/>
          <w:sz w:val="28"/>
          <w:szCs w:val="28"/>
          <w:rtl/>
        </w:rPr>
        <w:t>‌</w:t>
      </w:r>
      <w:r w:rsidR="004E15EC">
        <w:rPr>
          <w:rFonts w:cs="B Nazanin" w:hint="cs"/>
          <w:sz w:val="28"/>
          <w:szCs w:val="28"/>
          <w:rtl/>
        </w:rPr>
        <w:t>اند.</w:t>
      </w:r>
    </w:p>
    <w:p w14:paraId="0CF6E5A9" w14:textId="49364C23" w:rsidR="00E176C6" w:rsidRDefault="00E176C6" w:rsidP="005A62DD">
      <w:pPr>
        <w:jc w:val="both"/>
        <w:rPr>
          <w:rFonts w:cs="B Nazanin"/>
          <w:sz w:val="28"/>
          <w:szCs w:val="28"/>
          <w:rtl/>
        </w:rPr>
      </w:pPr>
      <w:r w:rsidRPr="00E176C6">
        <w:rPr>
          <w:rFonts w:cs="B Nazanin" w:hint="cs"/>
          <w:b/>
          <w:bCs/>
          <w:sz w:val="28"/>
          <w:szCs w:val="28"/>
          <w:rtl/>
        </w:rPr>
        <w:t>2-هرس اندام</w:t>
      </w:r>
      <w:r w:rsidR="00D92AE0">
        <w:rPr>
          <w:rFonts w:cs="B Nazanin" w:hint="cs"/>
          <w:b/>
          <w:bCs/>
          <w:sz w:val="28"/>
          <w:szCs w:val="28"/>
          <w:rtl/>
        </w:rPr>
        <w:t>‌</w:t>
      </w:r>
      <w:r w:rsidRPr="00E176C6">
        <w:rPr>
          <w:rFonts w:cs="B Nazanin" w:hint="cs"/>
          <w:b/>
          <w:bCs/>
          <w:sz w:val="28"/>
          <w:szCs w:val="28"/>
          <w:rtl/>
        </w:rPr>
        <w:t>های آلوده</w:t>
      </w:r>
      <w:r>
        <w:rPr>
          <w:rFonts w:cs="B Nazanin" w:hint="cs"/>
          <w:b/>
          <w:bCs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>20 سانتی</w:t>
      </w:r>
      <w:r w:rsidR="00C06050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متر پایین</w:t>
      </w:r>
      <w:r w:rsidR="00C06050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تر از محل آلودگی هرس و معدوم گردد.</w:t>
      </w:r>
    </w:p>
    <w:p w14:paraId="214309BC" w14:textId="374B6177" w:rsidR="00E176C6" w:rsidRDefault="00E176C6" w:rsidP="005A62DD">
      <w:pPr>
        <w:jc w:val="both"/>
        <w:rPr>
          <w:rFonts w:cs="B Nazanin"/>
          <w:sz w:val="28"/>
          <w:szCs w:val="28"/>
          <w:rtl/>
        </w:rPr>
      </w:pPr>
      <w:r w:rsidRPr="001341B6">
        <w:rPr>
          <w:rFonts w:cs="B Nazanin" w:hint="cs"/>
          <w:b/>
          <w:bCs/>
          <w:sz w:val="28"/>
          <w:szCs w:val="28"/>
          <w:rtl/>
        </w:rPr>
        <w:lastRenderedPageBreak/>
        <w:t>3-</w:t>
      </w:r>
      <w:r w:rsidR="001341B6" w:rsidRPr="001341B6">
        <w:rPr>
          <w:rFonts w:cs="B Nazanin" w:hint="cs"/>
          <w:b/>
          <w:bCs/>
          <w:sz w:val="28"/>
          <w:szCs w:val="28"/>
          <w:rtl/>
        </w:rPr>
        <w:t>ضدعفونی ادوات باغبانی با محلول وایتکس</w:t>
      </w:r>
      <w:r w:rsidR="001341B6">
        <w:rPr>
          <w:rFonts w:cs="B Nazanin" w:hint="cs"/>
          <w:b/>
          <w:bCs/>
          <w:sz w:val="28"/>
          <w:szCs w:val="28"/>
          <w:rtl/>
        </w:rPr>
        <w:t xml:space="preserve">: </w:t>
      </w:r>
      <w:r w:rsidR="001341B6">
        <w:rPr>
          <w:rFonts w:cs="B Nazanin" w:hint="cs"/>
          <w:sz w:val="28"/>
          <w:szCs w:val="28"/>
          <w:rtl/>
        </w:rPr>
        <w:t>(یک قسمت وایتکس + نُه قسمت آّب)</w:t>
      </w:r>
    </w:p>
    <w:p w14:paraId="61E6E95F" w14:textId="07C07327" w:rsidR="001341B6" w:rsidRPr="00B543B2" w:rsidRDefault="001341B6" w:rsidP="005A62DD">
      <w:pPr>
        <w:jc w:val="both"/>
        <w:rPr>
          <w:rFonts w:cs="B Nazanin" w:hint="cs"/>
          <w:b/>
          <w:bCs/>
          <w:sz w:val="28"/>
          <w:szCs w:val="28"/>
          <w:rtl/>
        </w:rPr>
      </w:pPr>
      <w:r w:rsidRPr="00B543B2">
        <w:rPr>
          <w:rFonts w:cs="B Nazanin" w:hint="cs"/>
          <w:b/>
          <w:bCs/>
          <w:sz w:val="28"/>
          <w:szCs w:val="28"/>
          <w:rtl/>
        </w:rPr>
        <w:t>4-مبارزه با حشرات ناقل نظیر زنجرک</w:t>
      </w:r>
      <w:r w:rsidR="00C06050">
        <w:rPr>
          <w:rFonts w:cs="B Nazanin" w:hint="cs"/>
          <w:b/>
          <w:bCs/>
          <w:sz w:val="28"/>
          <w:szCs w:val="28"/>
          <w:rtl/>
        </w:rPr>
        <w:t>‌</w:t>
      </w:r>
      <w:r w:rsidRPr="00B543B2">
        <w:rPr>
          <w:rFonts w:cs="B Nazanin" w:hint="cs"/>
          <w:b/>
          <w:bCs/>
          <w:sz w:val="28"/>
          <w:szCs w:val="28"/>
          <w:rtl/>
        </w:rPr>
        <w:t>ها و شته</w:t>
      </w:r>
      <w:r w:rsidR="00C06050">
        <w:rPr>
          <w:rFonts w:cs="B Nazanin" w:hint="cs"/>
          <w:b/>
          <w:bCs/>
          <w:sz w:val="28"/>
          <w:szCs w:val="28"/>
          <w:rtl/>
        </w:rPr>
        <w:t>‌</w:t>
      </w:r>
      <w:r w:rsidRPr="00B543B2">
        <w:rPr>
          <w:rFonts w:cs="B Nazanin" w:hint="cs"/>
          <w:b/>
          <w:bCs/>
          <w:sz w:val="28"/>
          <w:szCs w:val="28"/>
          <w:rtl/>
        </w:rPr>
        <w:t>ها بعد از مرحله گلدهی</w:t>
      </w:r>
    </w:p>
    <w:p w14:paraId="6A3ABE54" w14:textId="283224E0" w:rsidR="00814F07" w:rsidRDefault="001C5089" w:rsidP="005A62DD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نکته: </w:t>
      </w:r>
      <w:r>
        <w:rPr>
          <w:rFonts w:cs="B Nazanin" w:hint="cs"/>
          <w:sz w:val="28"/>
          <w:szCs w:val="28"/>
          <w:rtl/>
        </w:rPr>
        <w:t>جهت بالا بردن کارآیی محلول سمی اکسی</w:t>
      </w:r>
      <w:r w:rsidR="00C06050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کلرور مس میتوان کود سولفات روی را نیز به نسبت 2 در هزار به آن اضافه نمود.</w:t>
      </w:r>
    </w:p>
    <w:p w14:paraId="5B772A91" w14:textId="2DD28394" w:rsidR="00F324ED" w:rsidRDefault="00F324ED" w:rsidP="005A62DD">
      <w:pPr>
        <w:jc w:val="both"/>
        <w:rPr>
          <w:rFonts w:cs="B Nazanin"/>
          <w:b/>
          <w:bCs/>
          <w:sz w:val="28"/>
          <w:szCs w:val="28"/>
          <w:rtl/>
        </w:rPr>
      </w:pPr>
      <w:bookmarkStart w:id="0" w:name="_GoBack"/>
      <w:bookmarkEnd w:id="0"/>
      <w:r w:rsidRPr="00F324ED">
        <w:rPr>
          <w:rFonts w:cs="B Nazanin" w:hint="cs"/>
          <w:b/>
          <w:bCs/>
          <w:sz w:val="28"/>
          <w:szCs w:val="28"/>
          <w:rtl/>
        </w:rPr>
        <w:t>منبع</w:t>
      </w:r>
    </w:p>
    <w:p w14:paraId="000E8B47" w14:textId="4FB3947C" w:rsidR="00E169D2" w:rsidRPr="00E169D2" w:rsidRDefault="00E169D2" w:rsidP="005A62DD">
      <w:pPr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 xml:space="preserve">بیماری آتشک </w:t>
      </w:r>
      <w:r w:rsidR="00901FE2">
        <w:rPr>
          <w:rFonts w:cs="B Nazanin" w:hint="cs"/>
          <w:b/>
          <w:bCs/>
          <w:sz w:val="24"/>
          <w:szCs w:val="24"/>
          <w:rtl/>
        </w:rPr>
        <w:t xml:space="preserve">درختان میوه دانه‌دار. </w:t>
      </w:r>
      <w:r w:rsidR="005E76AE">
        <w:rPr>
          <w:rFonts w:cs="B Nazanin" w:hint="cs"/>
          <w:b/>
          <w:bCs/>
          <w:sz w:val="24"/>
          <w:szCs w:val="24"/>
          <w:rtl/>
        </w:rPr>
        <w:t xml:space="preserve">(1392) </w:t>
      </w:r>
      <w:r w:rsidR="00901FE2">
        <w:rPr>
          <w:rFonts w:cs="B Nazanin" w:hint="cs"/>
          <w:b/>
          <w:bCs/>
          <w:sz w:val="24"/>
          <w:szCs w:val="24"/>
          <w:rtl/>
        </w:rPr>
        <w:t>اصفهان: سازمان جهاد کشاورزی استان اصفهان</w:t>
      </w:r>
    </w:p>
    <w:p w14:paraId="79F7B5EE" w14:textId="77777777" w:rsidR="00F324ED" w:rsidRPr="00F324ED" w:rsidRDefault="00F324ED" w:rsidP="005A62DD">
      <w:pPr>
        <w:jc w:val="both"/>
        <w:rPr>
          <w:rFonts w:cs="B Nazanin"/>
          <w:sz w:val="28"/>
          <w:szCs w:val="28"/>
          <w:rtl/>
        </w:rPr>
      </w:pPr>
    </w:p>
    <w:p w14:paraId="1658F7F3" w14:textId="77777777" w:rsidR="007A323B" w:rsidRPr="002C3779" w:rsidRDefault="007A323B" w:rsidP="005A62DD">
      <w:pPr>
        <w:jc w:val="both"/>
        <w:rPr>
          <w:rFonts w:cs="B Nazanin"/>
          <w:sz w:val="28"/>
          <w:szCs w:val="28"/>
          <w:rtl/>
        </w:rPr>
      </w:pPr>
    </w:p>
    <w:p w14:paraId="03BFAF1A" w14:textId="77777777" w:rsidR="005A62DD" w:rsidRDefault="005A62DD" w:rsidP="005A62DD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7209465F" w14:textId="51D0471A" w:rsidR="00130F6D" w:rsidRDefault="00130F6D" w:rsidP="005A62DD">
      <w:pPr>
        <w:jc w:val="both"/>
        <w:rPr>
          <w:rFonts w:cs="B Nazanin"/>
          <w:b/>
          <w:bCs/>
          <w:sz w:val="24"/>
          <w:szCs w:val="24"/>
          <w:rtl/>
        </w:rPr>
      </w:pPr>
    </w:p>
    <w:p w14:paraId="41C6C54F" w14:textId="77777777" w:rsidR="003B102E" w:rsidRPr="00B9270D" w:rsidRDefault="003B102E" w:rsidP="005A62DD">
      <w:pPr>
        <w:jc w:val="both"/>
        <w:rPr>
          <w:rFonts w:cs="B Nazanin"/>
          <w:color w:val="76923C" w:themeColor="accent3" w:themeShade="BF"/>
        </w:rPr>
      </w:pPr>
    </w:p>
    <w:p w14:paraId="61EC6ACD" w14:textId="39DCDB1B" w:rsidR="00420CE1" w:rsidRDefault="00420CE1" w:rsidP="005A62DD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14:paraId="2CEE9A8A" w14:textId="77777777" w:rsidR="00744349" w:rsidRPr="00846193" w:rsidRDefault="00744349" w:rsidP="005A62DD">
      <w:pPr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</w:p>
    <w:sectPr w:rsidR="00744349" w:rsidRPr="00846193" w:rsidSect="004E5E2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pgBorders w:offsetFrom="page">
        <w:top w:val="single" w:sz="18" w:space="24" w:color="E3D9D4"/>
        <w:left w:val="single" w:sz="18" w:space="24" w:color="E3D9D4"/>
        <w:bottom w:val="single" w:sz="18" w:space="24" w:color="E3D9D4"/>
        <w:right w:val="single" w:sz="18" w:space="24" w:color="E3D9D4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8C036" w14:textId="77777777" w:rsidR="00872DE3" w:rsidRDefault="00872DE3" w:rsidP="00904978">
      <w:pPr>
        <w:spacing w:after="0" w:line="240" w:lineRule="auto"/>
      </w:pPr>
      <w:r>
        <w:separator/>
      </w:r>
    </w:p>
  </w:endnote>
  <w:endnote w:type="continuationSeparator" w:id="0">
    <w:p w14:paraId="352580C9" w14:textId="77777777" w:rsidR="00872DE3" w:rsidRDefault="00872DE3" w:rsidP="00904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vP8010">
    <w:altName w:val="Cambria"/>
    <w:panose1 w:val="00000000000000000000"/>
    <w:charset w:val="00"/>
    <w:family w:val="roman"/>
    <w:notTrueType/>
    <w:pitch w:val="default"/>
  </w:font>
  <w:font w:name="AdvP8013">
    <w:altName w:val="Cambria"/>
    <w:panose1 w:val="00000000000000000000"/>
    <w:charset w:val="00"/>
    <w:family w:val="roman"/>
    <w:notTrueType/>
    <w:pitch w:val="default"/>
  </w:font>
  <w:font w:name="X Yekan">
    <w:altName w:val="Arial"/>
    <w:charset w:val="B2"/>
    <w:family w:val="auto"/>
    <w:pitch w:val="variable"/>
    <w:sig w:usb0="8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E6A56" w14:textId="2D6154D1" w:rsidR="0022076B" w:rsidRDefault="00AC5031" w:rsidP="00E749C2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A42943" wp14:editId="59E37618">
              <wp:simplePos x="0" y="0"/>
              <wp:positionH relativeFrom="column">
                <wp:posOffset>-2332672</wp:posOffset>
              </wp:positionH>
              <wp:positionV relativeFrom="paragraph">
                <wp:posOffset>-2634931</wp:posOffset>
              </wp:positionV>
              <wp:extent cx="3295015" cy="302260"/>
              <wp:effectExtent l="0" t="8572" r="11112" b="11113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3295015" cy="30226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E3D9D4"/>
                        </a:solidFill>
                      </a:ln>
                    </wps:spPr>
                    <wps:txbx>
                      <w:txbxContent>
                        <w:p w14:paraId="35B1CAFE" w14:textId="77777777" w:rsidR="00023464" w:rsidRPr="00FE20D6" w:rsidRDefault="00023464" w:rsidP="00023464">
                          <w:pPr>
                            <w:jc w:val="center"/>
                            <w:rPr>
                              <w:rFonts w:ascii="X Yekan" w:hAnsi="X Yekan" w:cs="X Yekan"/>
                              <w:rtl/>
                            </w:rPr>
                          </w:pPr>
                          <w:r w:rsidRPr="00FE20D6">
                            <w:rPr>
                              <w:rFonts w:ascii="X Yekan" w:hAnsi="X Yekan" w:cs="X Yekan"/>
                            </w:rPr>
                            <w:t>PTMP/SK/R&amp;D/A/</w:t>
                          </w:r>
                          <w:r w:rsidRPr="00023464">
                            <w:rPr>
                              <w:rFonts w:ascii="X Yekan" w:hAnsi="X Yekan" w:cs="X Yekan"/>
                            </w:rPr>
                            <w:t xml:space="preserve"> Fire Blight</w:t>
                          </w:r>
                          <w:r>
                            <w:rPr>
                              <w:rFonts w:ascii="X Yekan" w:hAnsi="X Yekan" w:cs="X Yekan"/>
                            </w:rPr>
                            <w:t xml:space="preserve"> 01</w:t>
                          </w:r>
                          <w:r w:rsidRPr="00FE20D6">
                            <w:rPr>
                              <w:rFonts w:ascii="X Yekan" w:hAnsi="X Yekan" w:cs="X Yekan"/>
                            </w:rPr>
                            <w:t xml:space="preserve"> /</w:t>
                          </w:r>
                          <w:r>
                            <w:rPr>
                              <w:rFonts w:ascii="X Yekan" w:hAnsi="X Yekan" w:cs="X Yekan"/>
                            </w:rPr>
                            <w:t>1810</w:t>
                          </w:r>
                          <w:r w:rsidRPr="00FE20D6">
                            <w:rPr>
                              <w:rFonts w:ascii="X Yekan" w:hAnsi="X Yekan" w:cs="X Yekan"/>
                            </w:rPr>
                            <w:t>202</w:t>
                          </w:r>
                          <w:r>
                            <w:rPr>
                              <w:rFonts w:ascii="X Yekan" w:hAnsi="X Yekan" w:cs="X Yekan"/>
                            </w:rPr>
                            <w:t>1</w:t>
                          </w:r>
                        </w:p>
                        <w:p w14:paraId="00C54B5E" w14:textId="77777777" w:rsidR="00023464" w:rsidRPr="00FE20D6" w:rsidRDefault="00023464" w:rsidP="00023464">
                          <w:pPr>
                            <w:jc w:val="center"/>
                            <w:rPr>
                              <w:rFonts w:ascii="X Yekan" w:hAnsi="X Yekan" w:cs="X Yekan"/>
                              <w:rtl/>
                            </w:rPr>
                          </w:pPr>
                        </w:p>
                        <w:p w14:paraId="61598894" w14:textId="26F435ED" w:rsidR="00FE20D6" w:rsidRPr="00FE20D6" w:rsidRDefault="00FE20D6" w:rsidP="00FE20D6">
                          <w:pPr>
                            <w:jc w:val="center"/>
                            <w:rPr>
                              <w:rFonts w:ascii="X Yekan" w:hAnsi="X Yekan" w:cs="X Yekan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A42943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left:0;text-align:left;margin-left:-183.65pt;margin-top:-207.45pt;width:259.45pt;height:23.8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" filled="f" strokecolor="#e3d9d4" strokeweight=".5pt">
              <v:textbox>
                <w:txbxContent>
                  <w:p w14:paraId="35B1CAFE" w14:textId="77777777" w:rsidR="00023464" w:rsidRPr="00FE20D6" w:rsidRDefault="00023464" w:rsidP="00023464">
                    <w:pPr>
                      <w:jc w:val="center"/>
                      <w:rPr>
                        <w:rFonts w:ascii="X Yekan" w:hAnsi="X Yekan" w:cs="X Yekan"/>
                        <w:rtl/>
                      </w:rPr>
                    </w:pPr>
                    <w:r w:rsidRPr="00FE20D6">
                      <w:rPr>
                        <w:rFonts w:ascii="X Yekan" w:hAnsi="X Yekan" w:cs="X Yekan"/>
                      </w:rPr>
                      <w:t>PTMP/SK/R&amp;D/A/</w:t>
                    </w:r>
                    <w:r w:rsidRPr="00023464">
                      <w:rPr>
                        <w:rFonts w:ascii="X Yekan" w:hAnsi="X Yekan" w:cs="X Yekan"/>
                      </w:rPr>
                      <w:t xml:space="preserve"> Fire Blight</w:t>
                    </w:r>
                    <w:r>
                      <w:rPr>
                        <w:rFonts w:ascii="X Yekan" w:hAnsi="X Yekan" w:cs="X Yekan"/>
                      </w:rPr>
                      <w:t xml:space="preserve"> 01</w:t>
                    </w:r>
                    <w:r w:rsidRPr="00FE20D6">
                      <w:rPr>
                        <w:rFonts w:ascii="X Yekan" w:hAnsi="X Yekan" w:cs="X Yekan"/>
                      </w:rPr>
                      <w:t xml:space="preserve"> /</w:t>
                    </w:r>
                    <w:r>
                      <w:rPr>
                        <w:rFonts w:ascii="X Yekan" w:hAnsi="X Yekan" w:cs="X Yekan"/>
                      </w:rPr>
                      <w:t>1810</w:t>
                    </w:r>
                    <w:r w:rsidRPr="00FE20D6">
                      <w:rPr>
                        <w:rFonts w:ascii="X Yekan" w:hAnsi="X Yekan" w:cs="X Yekan"/>
                      </w:rPr>
                      <w:t>202</w:t>
                    </w:r>
                    <w:r>
                      <w:rPr>
                        <w:rFonts w:ascii="X Yekan" w:hAnsi="X Yekan" w:cs="X Yekan"/>
                      </w:rPr>
                      <w:t>1</w:t>
                    </w:r>
                  </w:p>
                  <w:p w14:paraId="00C54B5E" w14:textId="77777777" w:rsidR="00023464" w:rsidRPr="00FE20D6" w:rsidRDefault="00023464" w:rsidP="00023464">
                    <w:pPr>
                      <w:jc w:val="center"/>
                      <w:rPr>
                        <w:rFonts w:ascii="X Yekan" w:hAnsi="X Yekan" w:cs="X Yekan"/>
                        <w:rtl/>
                      </w:rPr>
                    </w:pPr>
                  </w:p>
                  <w:p w14:paraId="61598894" w14:textId="26F435ED" w:rsidR="00FE20D6" w:rsidRPr="00FE20D6" w:rsidRDefault="00FE20D6" w:rsidP="00FE20D6">
                    <w:pPr>
                      <w:jc w:val="center"/>
                      <w:rPr>
                        <w:rFonts w:ascii="X Yekan" w:hAnsi="X Yekan" w:cs="X Yekan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C228A8">
      <w:fldChar w:fldCharType="begin"/>
    </w:r>
    <w:r w:rsidR="00C228A8">
      <w:instrText xml:space="preserve"> PAGE   \* MERGEFORMAT </w:instrText>
    </w:r>
    <w:r w:rsidR="00C228A8">
      <w:fldChar w:fldCharType="separate"/>
    </w:r>
    <w:r w:rsidR="00C228A8">
      <w:rPr>
        <w:noProof/>
      </w:rPr>
      <w:t>1</w:t>
    </w:r>
    <w:r w:rsidR="00C228A8">
      <w:rPr>
        <w:noProof/>
      </w:rPr>
      <w:fldChar w:fldCharType="end"/>
    </w:r>
  </w:p>
  <w:p w14:paraId="31424DD8" w14:textId="56E937A3" w:rsidR="0022076B" w:rsidRDefault="006463AD">
    <w:pPr>
      <w:pStyle w:val="Footer"/>
      <w:rPr>
        <w:rtl/>
      </w:rPr>
    </w:pPr>
    <w:r>
      <w:rPr>
        <w:noProof/>
        <w:rtl/>
        <w:lang w:val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59DD34" wp14:editId="1CCF459E">
              <wp:simplePos x="0" y="0"/>
              <wp:positionH relativeFrom="column">
                <wp:posOffset>428625</wp:posOffset>
              </wp:positionH>
              <wp:positionV relativeFrom="paragraph">
                <wp:posOffset>79375</wp:posOffset>
              </wp:positionV>
              <wp:extent cx="1190625" cy="3429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04B390" w14:textId="1CDC2360" w:rsidR="005448A2" w:rsidRPr="005448A2" w:rsidRDefault="005448A2" w:rsidP="005448A2">
                          <w:pPr>
                            <w:bidi w:val="0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5448A2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etromaham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59DD34" id="Text Box 19" o:spid="_x0000_s1030" type="#_x0000_t202" style="position:absolute;left:0;text-align:left;margin-left:33.75pt;margin-top:6.25pt;width:93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" filled="f" stroked="f" strokeweight=".5pt">
              <v:textbox>
                <w:txbxContent>
                  <w:p w14:paraId="4404B390" w14:textId="1CDC2360" w:rsidR="005448A2" w:rsidRPr="005448A2" w:rsidRDefault="005448A2" w:rsidP="005448A2">
                    <w:pPr>
                      <w:bidi w:val="0"/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5448A2">
                      <w:rPr>
                        <w:b/>
                        <w:bCs/>
                        <w:sz w:val="24"/>
                        <w:szCs w:val="24"/>
                      </w:rPr>
                      <w:t>Petromahamc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  <w:lang w:val="fa-I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DEF955" wp14:editId="148EF9AF">
              <wp:simplePos x="0" y="0"/>
              <wp:positionH relativeFrom="column">
                <wp:posOffset>3962400</wp:posOffset>
              </wp:positionH>
              <wp:positionV relativeFrom="paragraph">
                <wp:posOffset>88900</wp:posOffset>
              </wp:positionV>
              <wp:extent cx="1838960" cy="322580"/>
              <wp:effectExtent l="0" t="0" r="0" b="127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3896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5E7DD1E" w14:textId="5BFBD35F" w:rsidR="005448A2" w:rsidRPr="005448A2" w:rsidRDefault="005448A2" w:rsidP="005448A2">
                          <w:pPr>
                            <w:bidi w:val="0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https://petromaham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DEF955" id="Text Box 20" o:spid="_x0000_s1031" type="#_x0000_t202" style="position:absolute;left:0;text-align:left;margin-left:312pt;margin-top:7pt;width:144.8pt;height:2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" filled="f" stroked="f" strokeweight=".5pt">
              <v:textbox>
                <w:txbxContent>
                  <w:p w14:paraId="05E7DD1E" w14:textId="5BFBD35F" w:rsidR="005448A2" w:rsidRPr="005448A2" w:rsidRDefault="005448A2" w:rsidP="005448A2">
                    <w:pPr>
                      <w:bidi w:val="0"/>
                      <w:rPr>
                        <w:b/>
                        <w:bCs/>
                        <w:sz w:val="24"/>
                        <w:szCs w:val="24"/>
                      </w:rPr>
                    </w:pPr>
                    <w:r>
                      <w:rPr>
                        <w:b/>
                        <w:bCs/>
                        <w:sz w:val="24"/>
                        <w:szCs w:val="24"/>
                      </w:rPr>
                      <w:t>https://petromaham.com</w:t>
                    </w:r>
                  </w:p>
                </w:txbxContent>
              </v:textbox>
            </v:shape>
          </w:pict>
        </mc:Fallback>
      </mc:AlternateContent>
    </w:r>
    <w:r w:rsidR="00AD75FD">
      <w:rPr>
        <w:noProof/>
        <w:rtl/>
        <w:lang w:val="fa-I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741B9B2" wp14:editId="3ABEDA29">
              <wp:simplePos x="0" y="0"/>
              <wp:positionH relativeFrom="column">
                <wp:posOffset>1485900</wp:posOffset>
              </wp:positionH>
              <wp:positionV relativeFrom="paragraph">
                <wp:posOffset>79375</wp:posOffset>
              </wp:positionV>
              <wp:extent cx="1863725" cy="332644"/>
              <wp:effectExtent l="0" t="0" r="0" b="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3725" cy="3326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417907" w14:textId="4091E4A5" w:rsidR="00AD75FD" w:rsidRPr="00F760DA" w:rsidRDefault="00AD75FD">
                          <w:pPr>
                            <w:rPr>
                              <w:rFonts w:ascii="X Yekan" w:hAnsi="X Yekan" w:cs="B Nazani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F760DA">
                            <w:rPr>
                              <w:rFonts w:ascii="X Yekan" w:hAnsi="X Yekan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تعاونی پترو تمدن مهام پار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41B9B2" id="Text Box 34" o:spid="_x0000_s1032" type="#_x0000_t202" style="position:absolute;left:0;text-align:left;margin-left:117pt;margin-top:6.25pt;width:146.75pt;height:2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" filled="f" stroked="f" strokeweight=".5pt">
              <v:textbox>
                <w:txbxContent>
                  <w:p w14:paraId="35417907" w14:textId="4091E4A5" w:rsidR="00AD75FD" w:rsidRPr="00F760DA" w:rsidRDefault="00AD75FD">
                    <w:pPr>
                      <w:rPr>
                        <w:rFonts w:ascii="X Yekan" w:hAnsi="X Yekan" w:cs="B Nazanin"/>
                        <w:b/>
                        <w:bCs/>
                        <w:sz w:val="24"/>
                        <w:szCs w:val="24"/>
                      </w:rPr>
                    </w:pPr>
                    <w:r w:rsidRPr="00F760DA">
                      <w:rPr>
                        <w:rFonts w:ascii="X Yekan" w:hAnsi="X Yekan" w:cs="B Nazanin" w:hint="cs"/>
                        <w:b/>
                        <w:bCs/>
                        <w:sz w:val="24"/>
                        <w:szCs w:val="24"/>
                        <w:rtl/>
                      </w:rPr>
                      <w:t>تعاونی پترو تمدن مهام پارس</w:t>
                    </w:r>
                  </w:p>
                </w:txbxContent>
              </v:textbox>
            </v:shape>
          </w:pict>
        </mc:Fallback>
      </mc:AlternateContent>
    </w:r>
    <w:r w:rsidR="005448A2" w:rsidRPr="00E749C2">
      <w:rPr>
        <w:noProof/>
        <w:rtl/>
      </w:rPr>
      <mc:AlternateContent>
        <mc:Choice Requires="wpg">
          <w:drawing>
            <wp:inline distT="0" distB="0" distL="0" distR="0" wp14:anchorId="5AB84D19" wp14:editId="5BD50E4E">
              <wp:extent cx="5697708" cy="477085"/>
              <wp:effectExtent l="0" t="0" r="5080" b="5715"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7708" cy="477085"/>
                        <a:chOff x="324502" y="9400191"/>
                        <a:chExt cx="7277165" cy="609601"/>
                      </a:xfrm>
                    </wpg:grpSpPr>
                    <pic:pic xmlns:pic="http://schemas.openxmlformats.org/drawingml/2006/picture">
                      <pic:nvPicPr>
                        <pic:cNvPr id="14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4502" y="9400191"/>
                          <a:ext cx="7277165" cy="60960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6279" y="9490802"/>
                          <a:ext cx="431999" cy="43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8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96422" y="9490816"/>
                          <a:ext cx="440873" cy="432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>
          <w:pict>
            <v:group w14:anchorId="40233C48" id="Group 13" o:spid="_x0000_s1026" style="width:448.65pt;height:37.55pt;mso-position-horizontal-relative:char;mso-position-vertical-relative:line" coordorigin="3245,94001" coordsize="72771,6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3245;top:94001;width:72771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">
                <v:imagedata r:id="rId4" o:title=""/>
              </v:shape>
              <v:shape id="Picture 17" o:spid="_x0000_s1028" type="#_x0000_t75" style="position:absolute;left:3962;top:94908;width:4320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">
                <v:imagedata r:id="rId5" o:title=""/>
              </v:shape>
              <v:shape id="Picture 18" o:spid="_x0000_s1029" type="#_x0000_t75" style="position:absolute;left:49964;top:94908;width:4408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">
                <v:imagedata r:id="rId6" o:title="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30A0D" w14:textId="77777777" w:rsidR="00872DE3" w:rsidRDefault="00872DE3" w:rsidP="005C1E81">
      <w:pPr>
        <w:bidi w:val="0"/>
        <w:spacing w:after="0" w:line="240" w:lineRule="auto"/>
      </w:pPr>
      <w:r>
        <w:separator/>
      </w:r>
    </w:p>
  </w:footnote>
  <w:footnote w:type="continuationSeparator" w:id="0">
    <w:p w14:paraId="3342C8CA" w14:textId="77777777" w:rsidR="00872DE3" w:rsidRDefault="00872DE3" w:rsidP="00904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7FA1C" w14:textId="77777777" w:rsidR="00F53D06" w:rsidRDefault="00872DE3">
    <w:pPr>
      <w:pStyle w:val="Header"/>
    </w:pPr>
    <w:r>
      <w:rPr>
        <w:noProof/>
      </w:rPr>
      <w:pict w14:anchorId="0069C6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7438" o:spid="_x0000_s2051" type="#_x0000_t75" alt="" style="position:absolute;left:0;text-align:left;margin-left:0;margin-top:0;width:451.15pt;height:456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06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856C6" w14:textId="41A6C6A6" w:rsidR="00E749C2" w:rsidRDefault="006B78D4" w:rsidP="00E749C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3A9F912" wp14:editId="3E4446F1">
              <wp:simplePos x="0" y="0"/>
              <wp:positionH relativeFrom="margin">
                <wp:align>left</wp:align>
              </wp:positionH>
              <wp:positionV relativeFrom="paragraph">
                <wp:posOffset>636270</wp:posOffset>
              </wp:positionV>
              <wp:extent cx="3000375" cy="254635"/>
              <wp:effectExtent l="0" t="0" r="28575" b="1206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00375" cy="25463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E3D9D4"/>
                        </a:solidFill>
                      </a:ln>
                    </wps:spPr>
                    <wps:txbx>
                      <w:txbxContent>
                        <w:p w14:paraId="1B5FC6BF" w14:textId="16F2279C" w:rsidR="00711CFF" w:rsidRPr="00FE20D6" w:rsidRDefault="00711CFF" w:rsidP="00711CFF">
                          <w:pPr>
                            <w:jc w:val="center"/>
                            <w:rPr>
                              <w:rFonts w:ascii="X Yekan" w:hAnsi="X Yekan" w:cs="X Yekan"/>
                              <w:rtl/>
                            </w:rPr>
                          </w:pPr>
                          <w:r w:rsidRPr="00FE20D6">
                            <w:rPr>
                              <w:rFonts w:ascii="X Yekan" w:hAnsi="X Yekan" w:cs="X Yekan"/>
                            </w:rPr>
                            <w:t>PTMP/SK/R&amp;D/A/</w:t>
                          </w:r>
                          <w:r w:rsidRPr="00023464">
                            <w:rPr>
                              <w:rFonts w:ascii="X Yekan" w:hAnsi="X Yekan" w:cs="X Yekan"/>
                            </w:rPr>
                            <w:t xml:space="preserve"> </w:t>
                          </w:r>
                          <w:r w:rsidR="00023464" w:rsidRPr="00023464">
                            <w:rPr>
                              <w:rFonts w:ascii="X Yekan" w:hAnsi="X Yekan" w:cs="X Yekan"/>
                            </w:rPr>
                            <w:t>Fire Blight</w:t>
                          </w:r>
                          <w:r w:rsidR="00023464">
                            <w:rPr>
                              <w:rFonts w:ascii="X Yekan" w:hAnsi="X Yekan" w:cs="X Yekan"/>
                            </w:rPr>
                            <w:t xml:space="preserve"> </w:t>
                          </w:r>
                          <w:r>
                            <w:rPr>
                              <w:rFonts w:ascii="X Yekan" w:hAnsi="X Yekan" w:cs="X Yekan"/>
                            </w:rPr>
                            <w:t>0</w:t>
                          </w:r>
                          <w:r w:rsidR="00023464">
                            <w:rPr>
                              <w:rFonts w:ascii="X Yekan" w:hAnsi="X Yekan" w:cs="X Yekan"/>
                            </w:rPr>
                            <w:t>1</w:t>
                          </w:r>
                          <w:r w:rsidRPr="00FE20D6">
                            <w:rPr>
                              <w:rFonts w:ascii="X Yekan" w:hAnsi="X Yekan" w:cs="X Yekan"/>
                            </w:rPr>
                            <w:t xml:space="preserve"> /</w:t>
                          </w:r>
                          <w:r w:rsidR="00023464">
                            <w:rPr>
                              <w:rFonts w:ascii="X Yekan" w:hAnsi="X Yekan" w:cs="X Yekan"/>
                            </w:rPr>
                            <w:t>18</w:t>
                          </w:r>
                          <w:r>
                            <w:rPr>
                              <w:rFonts w:ascii="X Yekan" w:hAnsi="X Yekan" w:cs="X Yekan"/>
                            </w:rPr>
                            <w:t>10</w:t>
                          </w:r>
                          <w:r w:rsidRPr="00FE20D6">
                            <w:rPr>
                              <w:rFonts w:ascii="X Yekan" w:hAnsi="X Yekan" w:cs="X Yekan"/>
                            </w:rPr>
                            <w:t>202</w:t>
                          </w:r>
                          <w:r w:rsidR="00023464">
                            <w:rPr>
                              <w:rFonts w:ascii="X Yekan" w:hAnsi="X Yekan" w:cs="X Yekan"/>
                            </w:rPr>
                            <w:t>1</w:t>
                          </w:r>
                        </w:p>
                        <w:p w14:paraId="707B2543" w14:textId="480C4FD7" w:rsidR="00305042" w:rsidRPr="00FE20D6" w:rsidRDefault="00305042" w:rsidP="00305042">
                          <w:pPr>
                            <w:jc w:val="center"/>
                            <w:rPr>
                              <w:rFonts w:ascii="X Yekan" w:hAnsi="X Yekan" w:cs="X Yekan"/>
                              <w:rtl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A9F91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0;margin-top:50.1pt;width:236.25pt;height:20.0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" filled="f" strokecolor="#e3d9d4" strokeweight=".5pt">
              <v:textbox>
                <w:txbxContent>
                  <w:p w14:paraId="1B5FC6BF" w14:textId="16F2279C" w:rsidR="00711CFF" w:rsidRPr="00FE20D6" w:rsidRDefault="00711CFF" w:rsidP="00711CFF">
                    <w:pPr>
                      <w:jc w:val="center"/>
                      <w:rPr>
                        <w:rFonts w:ascii="X Yekan" w:hAnsi="X Yekan" w:cs="X Yekan"/>
                        <w:rtl/>
                      </w:rPr>
                    </w:pPr>
                    <w:r w:rsidRPr="00FE20D6">
                      <w:rPr>
                        <w:rFonts w:ascii="X Yekan" w:hAnsi="X Yekan" w:cs="X Yekan"/>
                      </w:rPr>
                      <w:t>PTMP/SK/R&amp;D/A/</w:t>
                    </w:r>
                    <w:r w:rsidRPr="00023464">
                      <w:rPr>
                        <w:rFonts w:ascii="X Yekan" w:hAnsi="X Yekan" w:cs="X Yekan"/>
                      </w:rPr>
                      <w:t xml:space="preserve"> </w:t>
                    </w:r>
                    <w:r w:rsidR="00023464" w:rsidRPr="00023464">
                      <w:rPr>
                        <w:rFonts w:ascii="X Yekan" w:hAnsi="X Yekan" w:cs="X Yekan"/>
                      </w:rPr>
                      <w:t>Fire Blight</w:t>
                    </w:r>
                    <w:r w:rsidR="00023464">
                      <w:rPr>
                        <w:rFonts w:ascii="X Yekan" w:hAnsi="X Yekan" w:cs="X Yekan"/>
                      </w:rPr>
                      <w:t xml:space="preserve"> </w:t>
                    </w:r>
                    <w:r>
                      <w:rPr>
                        <w:rFonts w:ascii="X Yekan" w:hAnsi="X Yekan" w:cs="X Yekan"/>
                      </w:rPr>
                      <w:t>0</w:t>
                    </w:r>
                    <w:r w:rsidR="00023464">
                      <w:rPr>
                        <w:rFonts w:ascii="X Yekan" w:hAnsi="X Yekan" w:cs="X Yekan"/>
                      </w:rPr>
                      <w:t>1</w:t>
                    </w:r>
                    <w:r w:rsidRPr="00FE20D6">
                      <w:rPr>
                        <w:rFonts w:ascii="X Yekan" w:hAnsi="X Yekan" w:cs="X Yekan"/>
                      </w:rPr>
                      <w:t xml:space="preserve"> /</w:t>
                    </w:r>
                    <w:r w:rsidR="00023464">
                      <w:rPr>
                        <w:rFonts w:ascii="X Yekan" w:hAnsi="X Yekan" w:cs="X Yekan"/>
                      </w:rPr>
                      <w:t>18</w:t>
                    </w:r>
                    <w:r>
                      <w:rPr>
                        <w:rFonts w:ascii="X Yekan" w:hAnsi="X Yekan" w:cs="X Yekan"/>
                      </w:rPr>
                      <w:t>10</w:t>
                    </w:r>
                    <w:r w:rsidRPr="00FE20D6">
                      <w:rPr>
                        <w:rFonts w:ascii="X Yekan" w:hAnsi="X Yekan" w:cs="X Yekan"/>
                      </w:rPr>
                      <w:t>202</w:t>
                    </w:r>
                    <w:r w:rsidR="00023464">
                      <w:rPr>
                        <w:rFonts w:ascii="X Yekan" w:hAnsi="X Yekan" w:cs="X Yekan"/>
                      </w:rPr>
                      <w:t>1</w:t>
                    </w:r>
                  </w:p>
                  <w:p w14:paraId="707B2543" w14:textId="480C4FD7" w:rsidR="00305042" w:rsidRPr="00FE20D6" w:rsidRDefault="00305042" w:rsidP="00305042">
                    <w:pPr>
                      <w:jc w:val="center"/>
                      <w:rPr>
                        <w:rFonts w:ascii="X Yekan" w:hAnsi="X Yekan" w:cs="X Yekan"/>
                        <w:rtl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05D6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0BA77D" wp14:editId="0759BAEE">
              <wp:simplePos x="0" y="0"/>
              <wp:positionH relativeFrom="column">
                <wp:posOffset>57151</wp:posOffset>
              </wp:positionH>
              <wp:positionV relativeFrom="paragraph">
                <wp:posOffset>17145</wp:posOffset>
              </wp:positionV>
              <wp:extent cx="4359910" cy="60960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59910" cy="60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ADD7DB" w14:textId="6B53E067" w:rsidR="00943A25" w:rsidRPr="007D25AB" w:rsidRDefault="005A62DD" w:rsidP="00943A25">
                          <w:pPr>
                            <w:jc w:val="center"/>
                            <w:rPr>
                              <w:rFonts w:ascii="Times New Roman" w:hAnsi="Times New Roman" w:cs="B Nazanin"/>
                              <w:b/>
                              <w:bCs/>
                              <w:sz w:val="48"/>
                              <w:szCs w:val="52"/>
                              <w:rtl/>
                            </w:rPr>
                          </w:pPr>
                          <w:r>
                            <w:rPr>
                              <w:rFonts w:ascii="Times New Roman" w:hAnsi="Times New Roman" w:cs="B Nazanin" w:hint="cs"/>
                              <w:b/>
                              <w:bCs/>
                              <w:sz w:val="48"/>
                              <w:szCs w:val="52"/>
                              <w:rtl/>
                            </w:rPr>
                            <w:t>بیماری آتشک درختان میوه دانه</w:t>
                          </w:r>
                          <w:r w:rsidR="005B318D">
                            <w:rPr>
                              <w:rFonts w:ascii="Times New Roman" w:hAnsi="Times New Roman" w:cs="B Nazanin" w:hint="cs"/>
                              <w:b/>
                              <w:bCs/>
                              <w:sz w:val="48"/>
                              <w:szCs w:val="52"/>
                              <w:rtl/>
                            </w:rPr>
                            <w:t>‌</w:t>
                          </w:r>
                          <w:r>
                            <w:rPr>
                              <w:rFonts w:ascii="Times New Roman" w:hAnsi="Times New Roman" w:cs="B Nazanin" w:hint="cs"/>
                              <w:b/>
                              <w:bCs/>
                              <w:sz w:val="48"/>
                              <w:szCs w:val="52"/>
                              <w:rtl/>
                            </w:rPr>
                            <w:t>دار</w:t>
                          </w:r>
                        </w:p>
                        <w:p w14:paraId="058FC212" w14:textId="2E876953" w:rsidR="00FE20D6" w:rsidRPr="00BA05D6" w:rsidRDefault="00FE20D6" w:rsidP="00BA05D6">
                          <w:pPr>
                            <w:jc w:val="center"/>
                            <w:rPr>
                              <w:rFonts w:ascii="X Yekan" w:hAnsi="X Yekan" w:cs="X Yekan"/>
                              <w:sz w:val="56"/>
                              <w:szCs w:val="5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BA77D" id="Text Box 22" o:spid="_x0000_s1027" type="#_x0000_t202" style="position:absolute;left:0;text-align:left;margin-left:4.5pt;margin-top:1.35pt;width:343.3pt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" filled="f" stroked="f" strokeweight=".5pt">
              <v:textbox>
                <w:txbxContent>
                  <w:p w14:paraId="67ADD7DB" w14:textId="6B53E067" w:rsidR="00943A25" w:rsidRPr="007D25AB" w:rsidRDefault="005A62DD" w:rsidP="00943A25">
                    <w:pPr>
                      <w:jc w:val="center"/>
                      <w:rPr>
                        <w:rFonts w:ascii="Times New Roman" w:hAnsi="Times New Roman" w:cs="B Nazanin"/>
                        <w:b/>
                        <w:bCs/>
                        <w:sz w:val="48"/>
                        <w:szCs w:val="52"/>
                        <w:rtl/>
                      </w:rPr>
                    </w:pPr>
                    <w:r>
                      <w:rPr>
                        <w:rFonts w:ascii="Times New Roman" w:hAnsi="Times New Roman" w:cs="B Nazanin" w:hint="cs"/>
                        <w:b/>
                        <w:bCs/>
                        <w:sz w:val="48"/>
                        <w:szCs w:val="52"/>
                        <w:rtl/>
                      </w:rPr>
                      <w:t>بیماری آتشک درختان میوه دانه</w:t>
                    </w:r>
                    <w:r w:rsidR="005B318D">
                      <w:rPr>
                        <w:rFonts w:ascii="Times New Roman" w:hAnsi="Times New Roman" w:cs="B Nazanin" w:hint="cs"/>
                        <w:b/>
                        <w:bCs/>
                        <w:sz w:val="48"/>
                        <w:szCs w:val="52"/>
                        <w:rtl/>
                      </w:rPr>
                      <w:t>‌</w:t>
                    </w:r>
                    <w:r>
                      <w:rPr>
                        <w:rFonts w:ascii="Times New Roman" w:hAnsi="Times New Roman" w:cs="B Nazanin" w:hint="cs"/>
                        <w:b/>
                        <w:bCs/>
                        <w:sz w:val="48"/>
                        <w:szCs w:val="52"/>
                        <w:rtl/>
                      </w:rPr>
                      <w:t>دار</w:t>
                    </w:r>
                  </w:p>
                  <w:p w14:paraId="058FC212" w14:textId="2E876953" w:rsidR="00FE20D6" w:rsidRPr="00BA05D6" w:rsidRDefault="00FE20D6" w:rsidP="00BA05D6">
                    <w:pPr>
                      <w:jc w:val="center"/>
                      <w:rPr>
                        <w:rFonts w:ascii="X Yekan" w:hAnsi="X Yekan" w:cs="X Yekan"/>
                        <w:sz w:val="56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 w:rsidR="00F760DA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929479" wp14:editId="0C50671C">
              <wp:simplePos x="0" y="0"/>
              <wp:positionH relativeFrom="column">
                <wp:posOffset>5277220</wp:posOffset>
              </wp:positionH>
              <wp:positionV relativeFrom="paragraph">
                <wp:posOffset>1963595</wp:posOffset>
              </wp:positionV>
              <wp:extent cx="2030095" cy="568105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030095" cy="568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A3983D" w14:textId="77777777" w:rsidR="00FE20D6" w:rsidRPr="00F760DA" w:rsidRDefault="00FE20D6" w:rsidP="00FE20D6">
                          <w:pPr>
                            <w:jc w:val="center"/>
                            <w:rPr>
                              <w:rFonts w:ascii="X Yekan" w:hAnsi="X Yekan" w:cs="B Nazanin"/>
                              <w:sz w:val="28"/>
                              <w:szCs w:val="28"/>
                              <w:rtl/>
                            </w:rPr>
                          </w:pPr>
                          <w:r w:rsidRPr="00F760DA">
                            <w:rPr>
                              <w:rFonts w:ascii="X Yekan" w:hAnsi="X Yekan" w:cs="B Nazanin" w:hint="cs"/>
                              <w:sz w:val="28"/>
                              <w:szCs w:val="28"/>
                              <w:rtl/>
                            </w:rPr>
                            <w:t>تعاونی پترو تمدن مهام پار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929479" id="Text Box 23" o:spid="_x0000_s1028" type="#_x0000_t202" style="position:absolute;left:0;text-align:left;margin-left:415.55pt;margin-top:154.6pt;width:159.85pt;height:44.7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" filled="f" stroked="f" strokeweight=".5pt">
              <v:textbox>
                <w:txbxContent>
                  <w:p w14:paraId="70A3983D" w14:textId="77777777" w:rsidR="00FE20D6" w:rsidRPr="00F760DA" w:rsidRDefault="00FE20D6" w:rsidP="00FE20D6">
                    <w:pPr>
                      <w:jc w:val="center"/>
                      <w:rPr>
                        <w:rFonts w:ascii="X Yekan" w:hAnsi="X Yekan" w:cs="B Nazanin"/>
                        <w:sz w:val="28"/>
                        <w:szCs w:val="28"/>
                        <w:rtl/>
                      </w:rPr>
                    </w:pPr>
                    <w:r w:rsidRPr="00F760DA">
                      <w:rPr>
                        <w:rFonts w:ascii="X Yekan" w:hAnsi="X Yekan" w:cs="B Nazanin" w:hint="cs"/>
                        <w:sz w:val="28"/>
                        <w:szCs w:val="28"/>
                        <w:rtl/>
                      </w:rPr>
                      <w:t>تعاونی پترو تمدن مهام پارس</w:t>
                    </w:r>
                  </w:p>
                </w:txbxContent>
              </v:textbox>
            </v:shape>
          </w:pict>
        </mc:Fallback>
      </mc:AlternateContent>
    </w:r>
    <w:r w:rsidR="00872DE3">
      <w:rPr>
        <w:noProof/>
      </w:rPr>
      <w:pict w14:anchorId="5F0343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7439" o:spid="_x0000_s2050" type="#_x0000_t75" alt="" style="position:absolute;left:0;text-align:left;margin-left:0;margin-top:0;width:451.15pt;height:456.3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06 (1)" gain="19661f" blacklevel="22938f"/>
          <w10:wrap anchorx="margin" anchory="margin"/>
        </v:shape>
      </w:pict>
    </w:r>
    <w:r w:rsidR="00E749C2" w:rsidRPr="00E749C2">
      <w:rPr>
        <w:noProof/>
        <w:rtl/>
      </w:rPr>
      <mc:AlternateContent>
        <mc:Choice Requires="wpg">
          <w:drawing>
            <wp:inline distT="0" distB="0" distL="0" distR="0" wp14:anchorId="60742DF6" wp14:editId="7AE07BB3">
              <wp:extent cx="5735154" cy="1127052"/>
              <wp:effectExtent l="0" t="0" r="5715" b="16510"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5154" cy="1127052"/>
                        <a:chOff x="0" y="0"/>
                        <a:chExt cx="6858000" cy="1295400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11" name="Oval 11"/>
                      <wps:cNvSpPr/>
                      <wps:spPr>
                        <a:xfrm>
                          <a:off x="5365200" y="76200"/>
                          <a:ext cx="1111800" cy="1219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86400" y="185512"/>
                          <a:ext cx="914400" cy="8812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inline>
          </w:drawing>
        </mc:Choice>
        <mc:Fallback xmlns:w16cex="http://schemas.microsoft.com/office/word/2018/wordml/cex" xmlns:w16="http://schemas.microsoft.com/office/word/2018/wordml">
          <w:pict>
            <v:group w14:anchorId="4747F47D" id="Group 8" o:spid="_x0000_s1026" style="width:451.6pt;height:88.75pt;mso-position-horizontal-relative:char;mso-position-vertical-relative:line" coordsize="68580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">
              <v:shape id="Picture 9" o:spid="_x0000_s1027" type="#_x0000_t75" style="position:absolute;width:68580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">
                <v:imagedata r:id="rId4" o:title=""/>
              </v:shape>
              <v:oval id="Oval 11" o:spid="_x0000_s1028" style="position:absolute;left:53652;top:762;width:11118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" fillcolor="white [3212]" strokecolor="white [3212]" strokeweight="2pt"/>
              <v:shape id="Picture 12" o:spid="_x0000_s1029" type="#_x0000_t75" style="position:absolute;left:54864;top:1855;width:9144;height:8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">
                <v:imagedata r:id="rId5" o:title=""/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511D3" w14:textId="77777777" w:rsidR="00F53D06" w:rsidRDefault="00872DE3">
    <w:pPr>
      <w:pStyle w:val="Header"/>
    </w:pPr>
    <w:r>
      <w:rPr>
        <w:noProof/>
      </w:rPr>
      <w:pict w14:anchorId="440E5A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7437" o:spid="_x0000_s2049" type="#_x0000_t75" alt="" style="position:absolute;left:0;text-align:left;margin-left:0;margin-top:0;width:451.15pt;height:456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1006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5F8"/>
    <w:multiLevelType w:val="hybridMultilevel"/>
    <w:tmpl w:val="B5B68D1E"/>
    <w:lvl w:ilvl="0" w:tplc="447CC7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668C"/>
    <w:multiLevelType w:val="hybridMultilevel"/>
    <w:tmpl w:val="CCBE52CE"/>
    <w:lvl w:ilvl="0" w:tplc="D48ED0E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93599"/>
    <w:multiLevelType w:val="hybridMultilevel"/>
    <w:tmpl w:val="F1DA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333BE"/>
    <w:multiLevelType w:val="hybridMultilevel"/>
    <w:tmpl w:val="50705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C2620"/>
    <w:multiLevelType w:val="hybridMultilevel"/>
    <w:tmpl w:val="8BF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331ED7"/>
    <w:multiLevelType w:val="hybridMultilevel"/>
    <w:tmpl w:val="96CC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26475"/>
    <w:multiLevelType w:val="hybridMultilevel"/>
    <w:tmpl w:val="2E8AE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0068C"/>
    <w:multiLevelType w:val="hybridMultilevel"/>
    <w:tmpl w:val="AFBE8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BD"/>
    <w:rsid w:val="000026CB"/>
    <w:rsid w:val="000064A5"/>
    <w:rsid w:val="00010AC3"/>
    <w:rsid w:val="00010CD9"/>
    <w:rsid w:val="00013793"/>
    <w:rsid w:val="00013B06"/>
    <w:rsid w:val="000145B8"/>
    <w:rsid w:val="0001499A"/>
    <w:rsid w:val="00014C83"/>
    <w:rsid w:val="00015B0A"/>
    <w:rsid w:val="00016801"/>
    <w:rsid w:val="00016B87"/>
    <w:rsid w:val="00016E40"/>
    <w:rsid w:val="00020DE4"/>
    <w:rsid w:val="00023464"/>
    <w:rsid w:val="00025283"/>
    <w:rsid w:val="00026FDC"/>
    <w:rsid w:val="0002764D"/>
    <w:rsid w:val="00027AA5"/>
    <w:rsid w:val="000309EC"/>
    <w:rsid w:val="000321F7"/>
    <w:rsid w:val="0003489D"/>
    <w:rsid w:val="0003553B"/>
    <w:rsid w:val="00035B80"/>
    <w:rsid w:val="000437F2"/>
    <w:rsid w:val="00043D99"/>
    <w:rsid w:val="00043E44"/>
    <w:rsid w:val="00044936"/>
    <w:rsid w:val="00047E6D"/>
    <w:rsid w:val="00050D47"/>
    <w:rsid w:val="00052462"/>
    <w:rsid w:val="00054724"/>
    <w:rsid w:val="000560AD"/>
    <w:rsid w:val="000564AD"/>
    <w:rsid w:val="000618D0"/>
    <w:rsid w:val="0006192C"/>
    <w:rsid w:val="00062AEA"/>
    <w:rsid w:val="000671CC"/>
    <w:rsid w:val="000719BF"/>
    <w:rsid w:val="0007383E"/>
    <w:rsid w:val="00076CE0"/>
    <w:rsid w:val="000770D8"/>
    <w:rsid w:val="0007780D"/>
    <w:rsid w:val="00082BCA"/>
    <w:rsid w:val="00083BE5"/>
    <w:rsid w:val="00084C48"/>
    <w:rsid w:val="0008550B"/>
    <w:rsid w:val="0008797A"/>
    <w:rsid w:val="000929BA"/>
    <w:rsid w:val="00092D0E"/>
    <w:rsid w:val="00097875"/>
    <w:rsid w:val="000A12A1"/>
    <w:rsid w:val="000A2D3A"/>
    <w:rsid w:val="000A7443"/>
    <w:rsid w:val="000B00CE"/>
    <w:rsid w:val="000B1087"/>
    <w:rsid w:val="000B2457"/>
    <w:rsid w:val="000B3E4A"/>
    <w:rsid w:val="000B45F5"/>
    <w:rsid w:val="000B47E4"/>
    <w:rsid w:val="000C01E5"/>
    <w:rsid w:val="000C1E9F"/>
    <w:rsid w:val="000C32BC"/>
    <w:rsid w:val="000C687D"/>
    <w:rsid w:val="000C6924"/>
    <w:rsid w:val="000C7AC4"/>
    <w:rsid w:val="000D27ED"/>
    <w:rsid w:val="000D5D77"/>
    <w:rsid w:val="000E05DD"/>
    <w:rsid w:val="000E0815"/>
    <w:rsid w:val="000E181C"/>
    <w:rsid w:val="000E1BFF"/>
    <w:rsid w:val="000E2EA7"/>
    <w:rsid w:val="000E4AF5"/>
    <w:rsid w:val="000E6529"/>
    <w:rsid w:val="000E7258"/>
    <w:rsid w:val="000F1767"/>
    <w:rsid w:val="000F3D17"/>
    <w:rsid w:val="000F4597"/>
    <w:rsid w:val="000F546D"/>
    <w:rsid w:val="000F5D24"/>
    <w:rsid w:val="000F7D20"/>
    <w:rsid w:val="00101310"/>
    <w:rsid w:val="00102660"/>
    <w:rsid w:val="00102F27"/>
    <w:rsid w:val="00107338"/>
    <w:rsid w:val="001150D2"/>
    <w:rsid w:val="001164CE"/>
    <w:rsid w:val="00120B8F"/>
    <w:rsid w:val="00120F9D"/>
    <w:rsid w:val="00122B97"/>
    <w:rsid w:val="00122F66"/>
    <w:rsid w:val="00125064"/>
    <w:rsid w:val="0012717F"/>
    <w:rsid w:val="001273CE"/>
    <w:rsid w:val="00127C3C"/>
    <w:rsid w:val="00127EB3"/>
    <w:rsid w:val="00130255"/>
    <w:rsid w:val="00130881"/>
    <w:rsid w:val="00130E20"/>
    <w:rsid w:val="00130F6D"/>
    <w:rsid w:val="00131F36"/>
    <w:rsid w:val="00132767"/>
    <w:rsid w:val="0013384E"/>
    <w:rsid w:val="001341B6"/>
    <w:rsid w:val="00135709"/>
    <w:rsid w:val="00136B2E"/>
    <w:rsid w:val="00143408"/>
    <w:rsid w:val="00143973"/>
    <w:rsid w:val="00153EFD"/>
    <w:rsid w:val="001546BE"/>
    <w:rsid w:val="00157D4E"/>
    <w:rsid w:val="001603A5"/>
    <w:rsid w:val="001615C9"/>
    <w:rsid w:val="00161ACB"/>
    <w:rsid w:val="00161CA7"/>
    <w:rsid w:val="001623A3"/>
    <w:rsid w:val="00166798"/>
    <w:rsid w:val="00170954"/>
    <w:rsid w:val="00176097"/>
    <w:rsid w:val="00190825"/>
    <w:rsid w:val="00190B3C"/>
    <w:rsid w:val="00191207"/>
    <w:rsid w:val="00192038"/>
    <w:rsid w:val="00193EEE"/>
    <w:rsid w:val="00194590"/>
    <w:rsid w:val="0019463E"/>
    <w:rsid w:val="00197DA1"/>
    <w:rsid w:val="001A091B"/>
    <w:rsid w:val="001A164F"/>
    <w:rsid w:val="001A1B3C"/>
    <w:rsid w:val="001A4182"/>
    <w:rsid w:val="001A6FAA"/>
    <w:rsid w:val="001B0411"/>
    <w:rsid w:val="001B2E75"/>
    <w:rsid w:val="001B40B3"/>
    <w:rsid w:val="001B572F"/>
    <w:rsid w:val="001B581F"/>
    <w:rsid w:val="001B7107"/>
    <w:rsid w:val="001B72CE"/>
    <w:rsid w:val="001B738E"/>
    <w:rsid w:val="001B7A36"/>
    <w:rsid w:val="001C37C2"/>
    <w:rsid w:val="001C5089"/>
    <w:rsid w:val="001C528F"/>
    <w:rsid w:val="001C575E"/>
    <w:rsid w:val="001C720F"/>
    <w:rsid w:val="001C7382"/>
    <w:rsid w:val="001D1512"/>
    <w:rsid w:val="001D2318"/>
    <w:rsid w:val="001D5E32"/>
    <w:rsid w:val="001D6EC0"/>
    <w:rsid w:val="001E03DC"/>
    <w:rsid w:val="001E27A4"/>
    <w:rsid w:val="001E4B68"/>
    <w:rsid w:val="001E7664"/>
    <w:rsid w:val="001F0C12"/>
    <w:rsid w:val="001F4BCF"/>
    <w:rsid w:val="001F6239"/>
    <w:rsid w:val="001F7DAF"/>
    <w:rsid w:val="00200318"/>
    <w:rsid w:val="00204BFA"/>
    <w:rsid w:val="00206842"/>
    <w:rsid w:val="00211F25"/>
    <w:rsid w:val="002144C6"/>
    <w:rsid w:val="002159C4"/>
    <w:rsid w:val="0021600B"/>
    <w:rsid w:val="00216CC4"/>
    <w:rsid w:val="0022076B"/>
    <w:rsid w:val="00221C95"/>
    <w:rsid w:val="002222BB"/>
    <w:rsid w:val="00223913"/>
    <w:rsid w:val="00223FBE"/>
    <w:rsid w:val="00224BFC"/>
    <w:rsid w:val="00227F27"/>
    <w:rsid w:val="0023181E"/>
    <w:rsid w:val="00235802"/>
    <w:rsid w:val="0023665B"/>
    <w:rsid w:val="002416D7"/>
    <w:rsid w:val="00241B4C"/>
    <w:rsid w:val="00242782"/>
    <w:rsid w:val="0024294E"/>
    <w:rsid w:val="00245C0E"/>
    <w:rsid w:val="00246F76"/>
    <w:rsid w:val="00247921"/>
    <w:rsid w:val="00252010"/>
    <w:rsid w:val="0025351C"/>
    <w:rsid w:val="00253846"/>
    <w:rsid w:val="002554AE"/>
    <w:rsid w:val="00255A2E"/>
    <w:rsid w:val="00255A39"/>
    <w:rsid w:val="00255AE9"/>
    <w:rsid w:val="00262796"/>
    <w:rsid w:val="00265CB1"/>
    <w:rsid w:val="00267A5E"/>
    <w:rsid w:val="00267B68"/>
    <w:rsid w:val="00270A5C"/>
    <w:rsid w:val="00273BAB"/>
    <w:rsid w:val="00275AF1"/>
    <w:rsid w:val="00282842"/>
    <w:rsid w:val="002831AB"/>
    <w:rsid w:val="00287996"/>
    <w:rsid w:val="00292C09"/>
    <w:rsid w:val="0029360B"/>
    <w:rsid w:val="00293CC2"/>
    <w:rsid w:val="002942A4"/>
    <w:rsid w:val="00294486"/>
    <w:rsid w:val="00296C88"/>
    <w:rsid w:val="00296CE4"/>
    <w:rsid w:val="00297967"/>
    <w:rsid w:val="00297DAB"/>
    <w:rsid w:val="002A1C9D"/>
    <w:rsid w:val="002A6D10"/>
    <w:rsid w:val="002B00C6"/>
    <w:rsid w:val="002B64AD"/>
    <w:rsid w:val="002B6B39"/>
    <w:rsid w:val="002C0131"/>
    <w:rsid w:val="002C0350"/>
    <w:rsid w:val="002C2EE3"/>
    <w:rsid w:val="002C3779"/>
    <w:rsid w:val="002C6D12"/>
    <w:rsid w:val="002C79F2"/>
    <w:rsid w:val="002D0CD9"/>
    <w:rsid w:val="002D7AA3"/>
    <w:rsid w:val="002E2C8B"/>
    <w:rsid w:val="002E3B7F"/>
    <w:rsid w:val="002E6E16"/>
    <w:rsid w:val="002F1CE1"/>
    <w:rsid w:val="002F20F7"/>
    <w:rsid w:val="002F6C41"/>
    <w:rsid w:val="00300761"/>
    <w:rsid w:val="0030302B"/>
    <w:rsid w:val="00303683"/>
    <w:rsid w:val="003047DB"/>
    <w:rsid w:val="00305042"/>
    <w:rsid w:val="00311224"/>
    <w:rsid w:val="00314848"/>
    <w:rsid w:val="00316D13"/>
    <w:rsid w:val="00322146"/>
    <w:rsid w:val="00322CBB"/>
    <w:rsid w:val="00327992"/>
    <w:rsid w:val="003307A0"/>
    <w:rsid w:val="00331B48"/>
    <w:rsid w:val="003326BE"/>
    <w:rsid w:val="00334562"/>
    <w:rsid w:val="00336760"/>
    <w:rsid w:val="00340045"/>
    <w:rsid w:val="003411E1"/>
    <w:rsid w:val="003456B0"/>
    <w:rsid w:val="00345C97"/>
    <w:rsid w:val="00346469"/>
    <w:rsid w:val="0035009E"/>
    <w:rsid w:val="003525BB"/>
    <w:rsid w:val="003543DD"/>
    <w:rsid w:val="00354C76"/>
    <w:rsid w:val="00360116"/>
    <w:rsid w:val="003618D8"/>
    <w:rsid w:val="00361BC4"/>
    <w:rsid w:val="00363248"/>
    <w:rsid w:val="00364BE9"/>
    <w:rsid w:val="003675D0"/>
    <w:rsid w:val="003717C8"/>
    <w:rsid w:val="003747A9"/>
    <w:rsid w:val="003762BE"/>
    <w:rsid w:val="00380844"/>
    <w:rsid w:val="0038525F"/>
    <w:rsid w:val="00385324"/>
    <w:rsid w:val="00390550"/>
    <w:rsid w:val="003925F7"/>
    <w:rsid w:val="0039274A"/>
    <w:rsid w:val="00393456"/>
    <w:rsid w:val="00396CB6"/>
    <w:rsid w:val="0039723C"/>
    <w:rsid w:val="0039792D"/>
    <w:rsid w:val="003A1778"/>
    <w:rsid w:val="003A1BDA"/>
    <w:rsid w:val="003A2F5D"/>
    <w:rsid w:val="003A3E80"/>
    <w:rsid w:val="003A4B2A"/>
    <w:rsid w:val="003A7C65"/>
    <w:rsid w:val="003B102E"/>
    <w:rsid w:val="003B706C"/>
    <w:rsid w:val="003B7CA0"/>
    <w:rsid w:val="003C5C02"/>
    <w:rsid w:val="003D24A7"/>
    <w:rsid w:val="003D6AE3"/>
    <w:rsid w:val="003E26F9"/>
    <w:rsid w:val="003E2C54"/>
    <w:rsid w:val="003E38A5"/>
    <w:rsid w:val="003F22FA"/>
    <w:rsid w:val="003F26A6"/>
    <w:rsid w:val="003F26AB"/>
    <w:rsid w:val="003F2AB0"/>
    <w:rsid w:val="003F3C8F"/>
    <w:rsid w:val="003F578D"/>
    <w:rsid w:val="00402E3E"/>
    <w:rsid w:val="00403A70"/>
    <w:rsid w:val="004057E3"/>
    <w:rsid w:val="004072ED"/>
    <w:rsid w:val="004119DA"/>
    <w:rsid w:val="00413A4D"/>
    <w:rsid w:val="0041417D"/>
    <w:rsid w:val="004173A2"/>
    <w:rsid w:val="00420CE1"/>
    <w:rsid w:val="00424228"/>
    <w:rsid w:val="00424F4E"/>
    <w:rsid w:val="00425E05"/>
    <w:rsid w:val="004277D9"/>
    <w:rsid w:val="00434305"/>
    <w:rsid w:val="00436796"/>
    <w:rsid w:val="0043707B"/>
    <w:rsid w:val="00440166"/>
    <w:rsid w:val="004402F5"/>
    <w:rsid w:val="004421FD"/>
    <w:rsid w:val="004434F8"/>
    <w:rsid w:val="004454CE"/>
    <w:rsid w:val="0044579F"/>
    <w:rsid w:val="004462C0"/>
    <w:rsid w:val="004512B6"/>
    <w:rsid w:val="00455F71"/>
    <w:rsid w:val="0046421D"/>
    <w:rsid w:val="00465A9F"/>
    <w:rsid w:val="00467B21"/>
    <w:rsid w:val="0047125B"/>
    <w:rsid w:val="00473933"/>
    <w:rsid w:val="00473C78"/>
    <w:rsid w:val="004750E9"/>
    <w:rsid w:val="004854F1"/>
    <w:rsid w:val="0049064C"/>
    <w:rsid w:val="00491D38"/>
    <w:rsid w:val="00495860"/>
    <w:rsid w:val="00497417"/>
    <w:rsid w:val="004A3F90"/>
    <w:rsid w:val="004A6631"/>
    <w:rsid w:val="004A7F28"/>
    <w:rsid w:val="004B0CED"/>
    <w:rsid w:val="004B2F5D"/>
    <w:rsid w:val="004B392D"/>
    <w:rsid w:val="004B3E2C"/>
    <w:rsid w:val="004B67AA"/>
    <w:rsid w:val="004C1C97"/>
    <w:rsid w:val="004C1FBF"/>
    <w:rsid w:val="004C3205"/>
    <w:rsid w:val="004C49FD"/>
    <w:rsid w:val="004C74B5"/>
    <w:rsid w:val="004D1673"/>
    <w:rsid w:val="004D33B7"/>
    <w:rsid w:val="004D5CBF"/>
    <w:rsid w:val="004D7F7E"/>
    <w:rsid w:val="004E09EC"/>
    <w:rsid w:val="004E0C7B"/>
    <w:rsid w:val="004E1198"/>
    <w:rsid w:val="004E15EC"/>
    <w:rsid w:val="004E2E35"/>
    <w:rsid w:val="004E2F51"/>
    <w:rsid w:val="004E5E2B"/>
    <w:rsid w:val="004E6758"/>
    <w:rsid w:val="004E7277"/>
    <w:rsid w:val="004F005B"/>
    <w:rsid w:val="004F0744"/>
    <w:rsid w:val="004F0A89"/>
    <w:rsid w:val="004F18BC"/>
    <w:rsid w:val="004F280A"/>
    <w:rsid w:val="004F31D8"/>
    <w:rsid w:val="004F3266"/>
    <w:rsid w:val="004F45EA"/>
    <w:rsid w:val="004F4862"/>
    <w:rsid w:val="004F4BC2"/>
    <w:rsid w:val="004F557E"/>
    <w:rsid w:val="004F65FC"/>
    <w:rsid w:val="00500125"/>
    <w:rsid w:val="005008D3"/>
    <w:rsid w:val="0050124C"/>
    <w:rsid w:val="00502185"/>
    <w:rsid w:val="00503FDA"/>
    <w:rsid w:val="005057AC"/>
    <w:rsid w:val="00511DA5"/>
    <w:rsid w:val="00515A1F"/>
    <w:rsid w:val="005200EA"/>
    <w:rsid w:val="005207D1"/>
    <w:rsid w:val="005315F6"/>
    <w:rsid w:val="00531829"/>
    <w:rsid w:val="00532E61"/>
    <w:rsid w:val="0053466F"/>
    <w:rsid w:val="00536C9E"/>
    <w:rsid w:val="00536F79"/>
    <w:rsid w:val="005403AB"/>
    <w:rsid w:val="005448A2"/>
    <w:rsid w:val="005458BE"/>
    <w:rsid w:val="005467B9"/>
    <w:rsid w:val="00552893"/>
    <w:rsid w:val="00553F0F"/>
    <w:rsid w:val="0055699F"/>
    <w:rsid w:val="00557351"/>
    <w:rsid w:val="00557F5B"/>
    <w:rsid w:val="00560E74"/>
    <w:rsid w:val="00562F7A"/>
    <w:rsid w:val="00563FE9"/>
    <w:rsid w:val="00565239"/>
    <w:rsid w:val="00575261"/>
    <w:rsid w:val="005761E3"/>
    <w:rsid w:val="00577C66"/>
    <w:rsid w:val="00581D44"/>
    <w:rsid w:val="0058206B"/>
    <w:rsid w:val="00582A13"/>
    <w:rsid w:val="00583D9F"/>
    <w:rsid w:val="0059046B"/>
    <w:rsid w:val="005907A6"/>
    <w:rsid w:val="00593AAF"/>
    <w:rsid w:val="005951A9"/>
    <w:rsid w:val="0059569B"/>
    <w:rsid w:val="00597BFD"/>
    <w:rsid w:val="005A01E6"/>
    <w:rsid w:val="005A0A19"/>
    <w:rsid w:val="005A1111"/>
    <w:rsid w:val="005A15D3"/>
    <w:rsid w:val="005A1F16"/>
    <w:rsid w:val="005A2ACD"/>
    <w:rsid w:val="005A3022"/>
    <w:rsid w:val="005A34C5"/>
    <w:rsid w:val="005A3B37"/>
    <w:rsid w:val="005A62DD"/>
    <w:rsid w:val="005B318D"/>
    <w:rsid w:val="005B3205"/>
    <w:rsid w:val="005B46B2"/>
    <w:rsid w:val="005C07D5"/>
    <w:rsid w:val="005C1929"/>
    <w:rsid w:val="005C1E81"/>
    <w:rsid w:val="005C3C0A"/>
    <w:rsid w:val="005C4D0D"/>
    <w:rsid w:val="005C6FAF"/>
    <w:rsid w:val="005C73FB"/>
    <w:rsid w:val="005D1D00"/>
    <w:rsid w:val="005D2B2F"/>
    <w:rsid w:val="005E03A9"/>
    <w:rsid w:val="005E3A07"/>
    <w:rsid w:val="005E445A"/>
    <w:rsid w:val="005E4E8E"/>
    <w:rsid w:val="005E76AE"/>
    <w:rsid w:val="005E7F84"/>
    <w:rsid w:val="005F599B"/>
    <w:rsid w:val="00602FC2"/>
    <w:rsid w:val="00604B1A"/>
    <w:rsid w:val="00605D14"/>
    <w:rsid w:val="00610F38"/>
    <w:rsid w:val="0061224B"/>
    <w:rsid w:val="0062049A"/>
    <w:rsid w:val="00620D92"/>
    <w:rsid w:val="00622468"/>
    <w:rsid w:val="00625B6B"/>
    <w:rsid w:val="006314BC"/>
    <w:rsid w:val="006339B4"/>
    <w:rsid w:val="006339DA"/>
    <w:rsid w:val="00636C24"/>
    <w:rsid w:val="00637F6D"/>
    <w:rsid w:val="0064000A"/>
    <w:rsid w:val="00640C66"/>
    <w:rsid w:val="00641B6B"/>
    <w:rsid w:val="0064326C"/>
    <w:rsid w:val="0064384B"/>
    <w:rsid w:val="006463AD"/>
    <w:rsid w:val="006465AC"/>
    <w:rsid w:val="0064728D"/>
    <w:rsid w:val="0065052A"/>
    <w:rsid w:val="0065123A"/>
    <w:rsid w:val="0065190D"/>
    <w:rsid w:val="00651DD0"/>
    <w:rsid w:val="0065330C"/>
    <w:rsid w:val="00654093"/>
    <w:rsid w:val="006554CE"/>
    <w:rsid w:val="0066376F"/>
    <w:rsid w:val="00664155"/>
    <w:rsid w:val="00666093"/>
    <w:rsid w:val="00666FAD"/>
    <w:rsid w:val="006712F7"/>
    <w:rsid w:val="00672101"/>
    <w:rsid w:val="00672667"/>
    <w:rsid w:val="00674898"/>
    <w:rsid w:val="006758E4"/>
    <w:rsid w:val="00680F6F"/>
    <w:rsid w:val="0068313C"/>
    <w:rsid w:val="0068320B"/>
    <w:rsid w:val="006842E9"/>
    <w:rsid w:val="0068553E"/>
    <w:rsid w:val="00685F0C"/>
    <w:rsid w:val="00686C56"/>
    <w:rsid w:val="0069071E"/>
    <w:rsid w:val="00692BF1"/>
    <w:rsid w:val="0069568D"/>
    <w:rsid w:val="006976C4"/>
    <w:rsid w:val="006A0163"/>
    <w:rsid w:val="006A0CD1"/>
    <w:rsid w:val="006A1F49"/>
    <w:rsid w:val="006A2D59"/>
    <w:rsid w:val="006A6C25"/>
    <w:rsid w:val="006B469B"/>
    <w:rsid w:val="006B78D4"/>
    <w:rsid w:val="006B7F9B"/>
    <w:rsid w:val="006C1AA1"/>
    <w:rsid w:val="006C6198"/>
    <w:rsid w:val="006C6839"/>
    <w:rsid w:val="006C6E11"/>
    <w:rsid w:val="006C73B6"/>
    <w:rsid w:val="006C77DD"/>
    <w:rsid w:val="006D0641"/>
    <w:rsid w:val="006D159E"/>
    <w:rsid w:val="006D1F1D"/>
    <w:rsid w:val="006D7F16"/>
    <w:rsid w:val="006E01C2"/>
    <w:rsid w:val="006E23F1"/>
    <w:rsid w:val="006E3606"/>
    <w:rsid w:val="006E393D"/>
    <w:rsid w:val="006E7BA0"/>
    <w:rsid w:val="006F16EB"/>
    <w:rsid w:val="006F3B8B"/>
    <w:rsid w:val="006F5513"/>
    <w:rsid w:val="006F5B70"/>
    <w:rsid w:val="006F6B59"/>
    <w:rsid w:val="00707B6E"/>
    <w:rsid w:val="00711CFF"/>
    <w:rsid w:val="007141F8"/>
    <w:rsid w:val="00715111"/>
    <w:rsid w:val="00715B26"/>
    <w:rsid w:val="0072140F"/>
    <w:rsid w:val="00723B01"/>
    <w:rsid w:val="00723D15"/>
    <w:rsid w:val="00724E95"/>
    <w:rsid w:val="00725446"/>
    <w:rsid w:val="00725E26"/>
    <w:rsid w:val="00725E3A"/>
    <w:rsid w:val="00730952"/>
    <w:rsid w:val="00730E47"/>
    <w:rsid w:val="00731C22"/>
    <w:rsid w:val="00733B64"/>
    <w:rsid w:val="007341BB"/>
    <w:rsid w:val="0073790A"/>
    <w:rsid w:val="00740258"/>
    <w:rsid w:val="007405D9"/>
    <w:rsid w:val="00741A68"/>
    <w:rsid w:val="00743D29"/>
    <w:rsid w:val="00744184"/>
    <w:rsid w:val="00744349"/>
    <w:rsid w:val="00745A66"/>
    <w:rsid w:val="00747243"/>
    <w:rsid w:val="00754988"/>
    <w:rsid w:val="00755029"/>
    <w:rsid w:val="00756277"/>
    <w:rsid w:val="007576A6"/>
    <w:rsid w:val="00760F0A"/>
    <w:rsid w:val="00765A1D"/>
    <w:rsid w:val="00767524"/>
    <w:rsid w:val="007679A2"/>
    <w:rsid w:val="007700C8"/>
    <w:rsid w:val="0077072F"/>
    <w:rsid w:val="00770EDD"/>
    <w:rsid w:val="007716BE"/>
    <w:rsid w:val="00771BAA"/>
    <w:rsid w:val="007740A4"/>
    <w:rsid w:val="007753B9"/>
    <w:rsid w:val="00785B7C"/>
    <w:rsid w:val="00785D81"/>
    <w:rsid w:val="00792E67"/>
    <w:rsid w:val="00793398"/>
    <w:rsid w:val="00795783"/>
    <w:rsid w:val="007961C5"/>
    <w:rsid w:val="007A323B"/>
    <w:rsid w:val="007A6866"/>
    <w:rsid w:val="007A7685"/>
    <w:rsid w:val="007A7897"/>
    <w:rsid w:val="007A7AAC"/>
    <w:rsid w:val="007B08A1"/>
    <w:rsid w:val="007B0CA0"/>
    <w:rsid w:val="007B341C"/>
    <w:rsid w:val="007B5A55"/>
    <w:rsid w:val="007B71B0"/>
    <w:rsid w:val="007C0032"/>
    <w:rsid w:val="007C0A28"/>
    <w:rsid w:val="007C2EAC"/>
    <w:rsid w:val="007C320B"/>
    <w:rsid w:val="007C5065"/>
    <w:rsid w:val="007C6C94"/>
    <w:rsid w:val="007D0110"/>
    <w:rsid w:val="007D01F0"/>
    <w:rsid w:val="007D065C"/>
    <w:rsid w:val="007D09C3"/>
    <w:rsid w:val="007D1D3E"/>
    <w:rsid w:val="007D25AB"/>
    <w:rsid w:val="007D3607"/>
    <w:rsid w:val="007D7669"/>
    <w:rsid w:val="007E1C2C"/>
    <w:rsid w:val="007E4C65"/>
    <w:rsid w:val="007E571B"/>
    <w:rsid w:val="007E6411"/>
    <w:rsid w:val="007E67C0"/>
    <w:rsid w:val="007E6D40"/>
    <w:rsid w:val="007E7914"/>
    <w:rsid w:val="007F644B"/>
    <w:rsid w:val="007F7699"/>
    <w:rsid w:val="008007A9"/>
    <w:rsid w:val="008022CF"/>
    <w:rsid w:val="00802ECA"/>
    <w:rsid w:val="00805753"/>
    <w:rsid w:val="00806377"/>
    <w:rsid w:val="00806881"/>
    <w:rsid w:val="008079FA"/>
    <w:rsid w:val="00810821"/>
    <w:rsid w:val="00810B22"/>
    <w:rsid w:val="00811044"/>
    <w:rsid w:val="00814F07"/>
    <w:rsid w:val="008162BC"/>
    <w:rsid w:val="008211F8"/>
    <w:rsid w:val="0082139C"/>
    <w:rsid w:val="00821EA5"/>
    <w:rsid w:val="008257E5"/>
    <w:rsid w:val="00827500"/>
    <w:rsid w:val="00830F92"/>
    <w:rsid w:val="00831206"/>
    <w:rsid w:val="00832C19"/>
    <w:rsid w:val="0083501D"/>
    <w:rsid w:val="008430A5"/>
    <w:rsid w:val="008451AF"/>
    <w:rsid w:val="00845670"/>
    <w:rsid w:val="00846193"/>
    <w:rsid w:val="00850BCF"/>
    <w:rsid w:val="00851C2F"/>
    <w:rsid w:val="008546CF"/>
    <w:rsid w:val="00855EF5"/>
    <w:rsid w:val="00860B96"/>
    <w:rsid w:val="00860DF8"/>
    <w:rsid w:val="008611EC"/>
    <w:rsid w:val="008626D3"/>
    <w:rsid w:val="00867F08"/>
    <w:rsid w:val="008716A3"/>
    <w:rsid w:val="00872A3F"/>
    <w:rsid w:val="00872DE3"/>
    <w:rsid w:val="008758CF"/>
    <w:rsid w:val="008764A6"/>
    <w:rsid w:val="00881022"/>
    <w:rsid w:val="0088449C"/>
    <w:rsid w:val="00884D4A"/>
    <w:rsid w:val="00884EBB"/>
    <w:rsid w:val="00885704"/>
    <w:rsid w:val="008875D3"/>
    <w:rsid w:val="00887B6A"/>
    <w:rsid w:val="00894D0A"/>
    <w:rsid w:val="008957F5"/>
    <w:rsid w:val="00895B58"/>
    <w:rsid w:val="00897B1B"/>
    <w:rsid w:val="008A07C9"/>
    <w:rsid w:val="008A2E5E"/>
    <w:rsid w:val="008A52A6"/>
    <w:rsid w:val="008A545F"/>
    <w:rsid w:val="008B267D"/>
    <w:rsid w:val="008B429B"/>
    <w:rsid w:val="008B561A"/>
    <w:rsid w:val="008B6969"/>
    <w:rsid w:val="008B6B99"/>
    <w:rsid w:val="008B7CE3"/>
    <w:rsid w:val="008B7F16"/>
    <w:rsid w:val="008C1C74"/>
    <w:rsid w:val="008C1E15"/>
    <w:rsid w:val="008C319C"/>
    <w:rsid w:val="008C3A07"/>
    <w:rsid w:val="008C72D2"/>
    <w:rsid w:val="008C73E2"/>
    <w:rsid w:val="008D3628"/>
    <w:rsid w:val="008D3D1C"/>
    <w:rsid w:val="008D5683"/>
    <w:rsid w:val="008D672C"/>
    <w:rsid w:val="008D7073"/>
    <w:rsid w:val="008D75EB"/>
    <w:rsid w:val="008D7958"/>
    <w:rsid w:val="008E249F"/>
    <w:rsid w:val="008F3456"/>
    <w:rsid w:val="008F67CB"/>
    <w:rsid w:val="008F732F"/>
    <w:rsid w:val="008F7803"/>
    <w:rsid w:val="00900D1A"/>
    <w:rsid w:val="009019A2"/>
    <w:rsid w:val="00901FE2"/>
    <w:rsid w:val="00902EC8"/>
    <w:rsid w:val="00904978"/>
    <w:rsid w:val="00904F6D"/>
    <w:rsid w:val="0091323E"/>
    <w:rsid w:val="009252A2"/>
    <w:rsid w:val="00925A7E"/>
    <w:rsid w:val="0093083A"/>
    <w:rsid w:val="009316B9"/>
    <w:rsid w:val="00932359"/>
    <w:rsid w:val="009330EE"/>
    <w:rsid w:val="00942D6C"/>
    <w:rsid w:val="009434C5"/>
    <w:rsid w:val="00943A25"/>
    <w:rsid w:val="0095499E"/>
    <w:rsid w:val="00955026"/>
    <w:rsid w:val="00955412"/>
    <w:rsid w:val="0095660C"/>
    <w:rsid w:val="00957DF0"/>
    <w:rsid w:val="00957E3D"/>
    <w:rsid w:val="009604F4"/>
    <w:rsid w:val="00964640"/>
    <w:rsid w:val="00964FD3"/>
    <w:rsid w:val="00967C91"/>
    <w:rsid w:val="00970C23"/>
    <w:rsid w:val="00972B12"/>
    <w:rsid w:val="0097609A"/>
    <w:rsid w:val="00976427"/>
    <w:rsid w:val="00976747"/>
    <w:rsid w:val="00981464"/>
    <w:rsid w:val="00987CB0"/>
    <w:rsid w:val="009900EC"/>
    <w:rsid w:val="00991F5E"/>
    <w:rsid w:val="00993662"/>
    <w:rsid w:val="00995EB9"/>
    <w:rsid w:val="00996453"/>
    <w:rsid w:val="009975F7"/>
    <w:rsid w:val="009A24A4"/>
    <w:rsid w:val="009A5A15"/>
    <w:rsid w:val="009A5B87"/>
    <w:rsid w:val="009A79FC"/>
    <w:rsid w:val="009B0B8F"/>
    <w:rsid w:val="009B2C10"/>
    <w:rsid w:val="009B3F3B"/>
    <w:rsid w:val="009C6BD5"/>
    <w:rsid w:val="009C777A"/>
    <w:rsid w:val="009D1594"/>
    <w:rsid w:val="009D27BD"/>
    <w:rsid w:val="009D5397"/>
    <w:rsid w:val="009D5A69"/>
    <w:rsid w:val="009D62C7"/>
    <w:rsid w:val="009E4199"/>
    <w:rsid w:val="009E4ED2"/>
    <w:rsid w:val="009E51AB"/>
    <w:rsid w:val="009F204D"/>
    <w:rsid w:val="009F2B38"/>
    <w:rsid w:val="009F3E59"/>
    <w:rsid w:val="009F5C32"/>
    <w:rsid w:val="009F686E"/>
    <w:rsid w:val="00A01E48"/>
    <w:rsid w:val="00A02E2A"/>
    <w:rsid w:val="00A0334D"/>
    <w:rsid w:val="00A06833"/>
    <w:rsid w:val="00A0708C"/>
    <w:rsid w:val="00A122A1"/>
    <w:rsid w:val="00A1267C"/>
    <w:rsid w:val="00A22773"/>
    <w:rsid w:val="00A23608"/>
    <w:rsid w:val="00A23F08"/>
    <w:rsid w:val="00A24762"/>
    <w:rsid w:val="00A272FF"/>
    <w:rsid w:val="00A2750D"/>
    <w:rsid w:val="00A27720"/>
    <w:rsid w:val="00A34908"/>
    <w:rsid w:val="00A35803"/>
    <w:rsid w:val="00A35BA1"/>
    <w:rsid w:val="00A3621A"/>
    <w:rsid w:val="00A401C7"/>
    <w:rsid w:val="00A43602"/>
    <w:rsid w:val="00A44019"/>
    <w:rsid w:val="00A448D6"/>
    <w:rsid w:val="00A44CAC"/>
    <w:rsid w:val="00A53BB7"/>
    <w:rsid w:val="00A57BFA"/>
    <w:rsid w:val="00A60779"/>
    <w:rsid w:val="00A60D3B"/>
    <w:rsid w:val="00A62BE3"/>
    <w:rsid w:val="00A65776"/>
    <w:rsid w:val="00A715C8"/>
    <w:rsid w:val="00A74325"/>
    <w:rsid w:val="00A76C2A"/>
    <w:rsid w:val="00A81CDE"/>
    <w:rsid w:val="00A82340"/>
    <w:rsid w:val="00A86432"/>
    <w:rsid w:val="00A9140E"/>
    <w:rsid w:val="00A92D88"/>
    <w:rsid w:val="00A956A6"/>
    <w:rsid w:val="00A95776"/>
    <w:rsid w:val="00AA27FD"/>
    <w:rsid w:val="00AA297F"/>
    <w:rsid w:val="00AA2AC4"/>
    <w:rsid w:val="00AA5553"/>
    <w:rsid w:val="00AA5FC9"/>
    <w:rsid w:val="00AA7263"/>
    <w:rsid w:val="00AB1F71"/>
    <w:rsid w:val="00AB1FF0"/>
    <w:rsid w:val="00AB2968"/>
    <w:rsid w:val="00AB4A6A"/>
    <w:rsid w:val="00AB545E"/>
    <w:rsid w:val="00AB55C6"/>
    <w:rsid w:val="00AB6079"/>
    <w:rsid w:val="00AC0985"/>
    <w:rsid w:val="00AC16B6"/>
    <w:rsid w:val="00AC2694"/>
    <w:rsid w:val="00AC5031"/>
    <w:rsid w:val="00AC659B"/>
    <w:rsid w:val="00AC6629"/>
    <w:rsid w:val="00AC7B3A"/>
    <w:rsid w:val="00AD35CE"/>
    <w:rsid w:val="00AD597A"/>
    <w:rsid w:val="00AD5D24"/>
    <w:rsid w:val="00AD60E0"/>
    <w:rsid w:val="00AD6C04"/>
    <w:rsid w:val="00AD728B"/>
    <w:rsid w:val="00AD75FD"/>
    <w:rsid w:val="00AE0FFF"/>
    <w:rsid w:val="00AE374B"/>
    <w:rsid w:val="00AE4379"/>
    <w:rsid w:val="00AE4E9B"/>
    <w:rsid w:val="00AE542C"/>
    <w:rsid w:val="00AE6757"/>
    <w:rsid w:val="00AE7BC4"/>
    <w:rsid w:val="00AF22D2"/>
    <w:rsid w:val="00AF292C"/>
    <w:rsid w:val="00AF357D"/>
    <w:rsid w:val="00AF6D19"/>
    <w:rsid w:val="00B00785"/>
    <w:rsid w:val="00B1047B"/>
    <w:rsid w:val="00B1129E"/>
    <w:rsid w:val="00B1250E"/>
    <w:rsid w:val="00B133EE"/>
    <w:rsid w:val="00B13953"/>
    <w:rsid w:val="00B16D66"/>
    <w:rsid w:val="00B2241E"/>
    <w:rsid w:val="00B22B91"/>
    <w:rsid w:val="00B22E01"/>
    <w:rsid w:val="00B33A13"/>
    <w:rsid w:val="00B3533B"/>
    <w:rsid w:val="00B35CF2"/>
    <w:rsid w:val="00B460A5"/>
    <w:rsid w:val="00B5200F"/>
    <w:rsid w:val="00B52FB9"/>
    <w:rsid w:val="00B53D5C"/>
    <w:rsid w:val="00B543B2"/>
    <w:rsid w:val="00B5701E"/>
    <w:rsid w:val="00B603CA"/>
    <w:rsid w:val="00B61888"/>
    <w:rsid w:val="00B65692"/>
    <w:rsid w:val="00B70B47"/>
    <w:rsid w:val="00B722E3"/>
    <w:rsid w:val="00B75E74"/>
    <w:rsid w:val="00B804D3"/>
    <w:rsid w:val="00B855DA"/>
    <w:rsid w:val="00B90C68"/>
    <w:rsid w:val="00B91481"/>
    <w:rsid w:val="00B91A44"/>
    <w:rsid w:val="00B92612"/>
    <w:rsid w:val="00B9270D"/>
    <w:rsid w:val="00B97054"/>
    <w:rsid w:val="00B97239"/>
    <w:rsid w:val="00B97562"/>
    <w:rsid w:val="00B97A70"/>
    <w:rsid w:val="00BA04A7"/>
    <w:rsid w:val="00BA05D6"/>
    <w:rsid w:val="00BA3109"/>
    <w:rsid w:val="00BA4F5F"/>
    <w:rsid w:val="00BA5316"/>
    <w:rsid w:val="00BA68A3"/>
    <w:rsid w:val="00BA736C"/>
    <w:rsid w:val="00BA7D5E"/>
    <w:rsid w:val="00BB193C"/>
    <w:rsid w:val="00BB246A"/>
    <w:rsid w:val="00BB2F5B"/>
    <w:rsid w:val="00BC3BDF"/>
    <w:rsid w:val="00BC4291"/>
    <w:rsid w:val="00BC4782"/>
    <w:rsid w:val="00BC4854"/>
    <w:rsid w:val="00BC5726"/>
    <w:rsid w:val="00BD15BA"/>
    <w:rsid w:val="00BD19F1"/>
    <w:rsid w:val="00BD1CBF"/>
    <w:rsid w:val="00BD2483"/>
    <w:rsid w:val="00BD2BC5"/>
    <w:rsid w:val="00BD3CD0"/>
    <w:rsid w:val="00BD417F"/>
    <w:rsid w:val="00BD55BD"/>
    <w:rsid w:val="00BD6B9F"/>
    <w:rsid w:val="00BE1AA3"/>
    <w:rsid w:val="00BE2164"/>
    <w:rsid w:val="00BE50DF"/>
    <w:rsid w:val="00BF0197"/>
    <w:rsid w:val="00BF0ED3"/>
    <w:rsid w:val="00BF1011"/>
    <w:rsid w:val="00BF1B45"/>
    <w:rsid w:val="00BF284F"/>
    <w:rsid w:val="00BF28B4"/>
    <w:rsid w:val="00BF2A00"/>
    <w:rsid w:val="00BF2C36"/>
    <w:rsid w:val="00BF324A"/>
    <w:rsid w:val="00BF504C"/>
    <w:rsid w:val="00BF5084"/>
    <w:rsid w:val="00BF687E"/>
    <w:rsid w:val="00C0035D"/>
    <w:rsid w:val="00C02095"/>
    <w:rsid w:val="00C02697"/>
    <w:rsid w:val="00C056B6"/>
    <w:rsid w:val="00C06050"/>
    <w:rsid w:val="00C0631F"/>
    <w:rsid w:val="00C0633E"/>
    <w:rsid w:val="00C121AD"/>
    <w:rsid w:val="00C17C9E"/>
    <w:rsid w:val="00C228A8"/>
    <w:rsid w:val="00C22ACB"/>
    <w:rsid w:val="00C237F4"/>
    <w:rsid w:val="00C248DC"/>
    <w:rsid w:val="00C2551D"/>
    <w:rsid w:val="00C2611A"/>
    <w:rsid w:val="00C277A0"/>
    <w:rsid w:val="00C27D41"/>
    <w:rsid w:val="00C303ED"/>
    <w:rsid w:val="00C3232C"/>
    <w:rsid w:val="00C32563"/>
    <w:rsid w:val="00C35515"/>
    <w:rsid w:val="00C37626"/>
    <w:rsid w:val="00C37F42"/>
    <w:rsid w:val="00C42CD8"/>
    <w:rsid w:val="00C4575E"/>
    <w:rsid w:val="00C45984"/>
    <w:rsid w:val="00C45BC7"/>
    <w:rsid w:val="00C5254F"/>
    <w:rsid w:val="00C53755"/>
    <w:rsid w:val="00C54C15"/>
    <w:rsid w:val="00C54E62"/>
    <w:rsid w:val="00C56C27"/>
    <w:rsid w:val="00C574A0"/>
    <w:rsid w:val="00C60993"/>
    <w:rsid w:val="00C6117B"/>
    <w:rsid w:val="00C61216"/>
    <w:rsid w:val="00C617EB"/>
    <w:rsid w:val="00C64DD3"/>
    <w:rsid w:val="00C654E9"/>
    <w:rsid w:val="00C72592"/>
    <w:rsid w:val="00C74D2C"/>
    <w:rsid w:val="00C75B4D"/>
    <w:rsid w:val="00C76D75"/>
    <w:rsid w:val="00C7738C"/>
    <w:rsid w:val="00C77E58"/>
    <w:rsid w:val="00C82116"/>
    <w:rsid w:val="00C843E0"/>
    <w:rsid w:val="00C85013"/>
    <w:rsid w:val="00C93FA2"/>
    <w:rsid w:val="00C96B9D"/>
    <w:rsid w:val="00CA2370"/>
    <w:rsid w:val="00CA6BE2"/>
    <w:rsid w:val="00CA79FC"/>
    <w:rsid w:val="00CB0212"/>
    <w:rsid w:val="00CB4798"/>
    <w:rsid w:val="00CB5400"/>
    <w:rsid w:val="00CB658D"/>
    <w:rsid w:val="00CC01CF"/>
    <w:rsid w:val="00CC0EA7"/>
    <w:rsid w:val="00CC2EC7"/>
    <w:rsid w:val="00CC54FA"/>
    <w:rsid w:val="00CC61BD"/>
    <w:rsid w:val="00CC6CCC"/>
    <w:rsid w:val="00CC75CE"/>
    <w:rsid w:val="00CC775F"/>
    <w:rsid w:val="00CC7BBE"/>
    <w:rsid w:val="00CD1551"/>
    <w:rsid w:val="00CD1839"/>
    <w:rsid w:val="00CD249A"/>
    <w:rsid w:val="00CD63C8"/>
    <w:rsid w:val="00CE0F91"/>
    <w:rsid w:val="00CE1B1E"/>
    <w:rsid w:val="00CE42D1"/>
    <w:rsid w:val="00CF192A"/>
    <w:rsid w:val="00CF2519"/>
    <w:rsid w:val="00CF2C04"/>
    <w:rsid w:val="00CF3C23"/>
    <w:rsid w:val="00CF7052"/>
    <w:rsid w:val="00CF7D12"/>
    <w:rsid w:val="00D04B64"/>
    <w:rsid w:val="00D05BFE"/>
    <w:rsid w:val="00D06D5D"/>
    <w:rsid w:val="00D077AB"/>
    <w:rsid w:val="00D1005F"/>
    <w:rsid w:val="00D1259C"/>
    <w:rsid w:val="00D12F50"/>
    <w:rsid w:val="00D13AFF"/>
    <w:rsid w:val="00D14F6E"/>
    <w:rsid w:val="00D17C7B"/>
    <w:rsid w:val="00D23300"/>
    <w:rsid w:val="00D262C6"/>
    <w:rsid w:val="00D267E5"/>
    <w:rsid w:val="00D26DD8"/>
    <w:rsid w:val="00D26E7A"/>
    <w:rsid w:val="00D27B56"/>
    <w:rsid w:val="00D31396"/>
    <w:rsid w:val="00D32095"/>
    <w:rsid w:val="00D32491"/>
    <w:rsid w:val="00D326C1"/>
    <w:rsid w:val="00D34AE9"/>
    <w:rsid w:val="00D34B79"/>
    <w:rsid w:val="00D3622E"/>
    <w:rsid w:val="00D40630"/>
    <w:rsid w:val="00D41DD8"/>
    <w:rsid w:val="00D42C28"/>
    <w:rsid w:val="00D4379B"/>
    <w:rsid w:val="00D46AA5"/>
    <w:rsid w:val="00D46B98"/>
    <w:rsid w:val="00D47866"/>
    <w:rsid w:val="00D50606"/>
    <w:rsid w:val="00D5104F"/>
    <w:rsid w:val="00D520F7"/>
    <w:rsid w:val="00D55782"/>
    <w:rsid w:val="00D5595C"/>
    <w:rsid w:val="00D565CE"/>
    <w:rsid w:val="00D56EC6"/>
    <w:rsid w:val="00D66BE9"/>
    <w:rsid w:val="00D74CA2"/>
    <w:rsid w:val="00D75F12"/>
    <w:rsid w:val="00D7610E"/>
    <w:rsid w:val="00D762A4"/>
    <w:rsid w:val="00D800C0"/>
    <w:rsid w:val="00D812F4"/>
    <w:rsid w:val="00D83013"/>
    <w:rsid w:val="00D86972"/>
    <w:rsid w:val="00D86B60"/>
    <w:rsid w:val="00D90672"/>
    <w:rsid w:val="00D92AE0"/>
    <w:rsid w:val="00D93C64"/>
    <w:rsid w:val="00D96EDA"/>
    <w:rsid w:val="00D973D5"/>
    <w:rsid w:val="00DA2CC6"/>
    <w:rsid w:val="00DA4761"/>
    <w:rsid w:val="00DA7BCC"/>
    <w:rsid w:val="00DB0606"/>
    <w:rsid w:val="00DB1A88"/>
    <w:rsid w:val="00DB4314"/>
    <w:rsid w:val="00DB4C37"/>
    <w:rsid w:val="00DC2031"/>
    <w:rsid w:val="00DC232A"/>
    <w:rsid w:val="00DC2A06"/>
    <w:rsid w:val="00DC2DF1"/>
    <w:rsid w:val="00DC32D0"/>
    <w:rsid w:val="00DC5B7B"/>
    <w:rsid w:val="00DC5EFC"/>
    <w:rsid w:val="00DC7A4D"/>
    <w:rsid w:val="00DD2E08"/>
    <w:rsid w:val="00DD3233"/>
    <w:rsid w:val="00DD430C"/>
    <w:rsid w:val="00DD4F4D"/>
    <w:rsid w:val="00DE2432"/>
    <w:rsid w:val="00DE62D4"/>
    <w:rsid w:val="00DE6717"/>
    <w:rsid w:val="00DE7D4F"/>
    <w:rsid w:val="00DF1811"/>
    <w:rsid w:val="00DF2F54"/>
    <w:rsid w:val="00DF30F4"/>
    <w:rsid w:val="00DF3755"/>
    <w:rsid w:val="00DF61B0"/>
    <w:rsid w:val="00E01911"/>
    <w:rsid w:val="00E03BCD"/>
    <w:rsid w:val="00E06038"/>
    <w:rsid w:val="00E061CC"/>
    <w:rsid w:val="00E06969"/>
    <w:rsid w:val="00E12B70"/>
    <w:rsid w:val="00E169D2"/>
    <w:rsid w:val="00E176C6"/>
    <w:rsid w:val="00E2060A"/>
    <w:rsid w:val="00E214C5"/>
    <w:rsid w:val="00E21A36"/>
    <w:rsid w:val="00E21C3B"/>
    <w:rsid w:val="00E226C6"/>
    <w:rsid w:val="00E22D76"/>
    <w:rsid w:val="00E23BC8"/>
    <w:rsid w:val="00E2402B"/>
    <w:rsid w:val="00E26142"/>
    <w:rsid w:val="00E26B31"/>
    <w:rsid w:val="00E30578"/>
    <w:rsid w:val="00E3142C"/>
    <w:rsid w:val="00E34675"/>
    <w:rsid w:val="00E34C82"/>
    <w:rsid w:val="00E404C4"/>
    <w:rsid w:val="00E4308A"/>
    <w:rsid w:val="00E44B2F"/>
    <w:rsid w:val="00E469DD"/>
    <w:rsid w:val="00E47EFB"/>
    <w:rsid w:val="00E5309D"/>
    <w:rsid w:val="00E53A3F"/>
    <w:rsid w:val="00E5773C"/>
    <w:rsid w:val="00E60C63"/>
    <w:rsid w:val="00E61723"/>
    <w:rsid w:val="00E6279A"/>
    <w:rsid w:val="00E6469B"/>
    <w:rsid w:val="00E651F2"/>
    <w:rsid w:val="00E66009"/>
    <w:rsid w:val="00E70D7B"/>
    <w:rsid w:val="00E715CD"/>
    <w:rsid w:val="00E740C8"/>
    <w:rsid w:val="00E749C2"/>
    <w:rsid w:val="00E74AF6"/>
    <w:rsid w:val="00E77EAF"/>
    <w:rsid w:val="00E80562"/>
    <w:rsid w:val="00E814C1"/>
    <w:rsid w:val="00E82A4A"/>
    <w:rsid w:val="00E844DC"/>
    <w:rsid w:val="00E84ACA"/>
    <w:rsid w:val="00E84D3B"/>
    <w:rsid w:val="00E850D8"/>
    <w:rsid w:val="00E9352E"/>
    <w:rsid w:val="00E936F6"/>
    <w:rsid w:val="00EA0C71"/>
    <w:rsid w:val="00EA0D35"/>
    <w:rsid w:val="00EA13B3"/>
    <w:rsid w:val="00EA1A84"/>
    <w:rsid w:val="00EA1B2D"/>
    <w:rsid w:val="00EA480A"/>
    <w:rsid w:val="00EA5879"/>
    <w:rsid w:val="00EB656D"/>
    <w:rsid w:val="00EB7B17"/>
    <w:rsid w:val="00EC1E80"/>
    <w:rsid w:val="00EC22DE"/>
    <w:rsid w:val="00EC6724"/>
    <w:rsid w:val="00ED0E2C"/>
    <w:rsid w:val="00ED0F21"/>
    <w:rsid w:val="00ED7407"/>
    <w:rsid w:val="00ED7508"/>
    <w:rsid w:val="00EE0C05"/>
    <w:rsid w:val="00EE17F0"/>
    <w:rsid w:val="00EE4C10"/>
    <w:rsid w:val="00EE7A13"/>
    <w:rsid w:val="00EF1835"/>
    <w:rsid w:val="00EF2BB8"/>
    <w:rsid w:val="00EF6B62"/>
    <w:rsid w:val="00EF7C9B"/>
    <w:rsid w:val="00F022DF"/>
    <w:rsid w:val="00F02433"/>
    <w:rsid w:val="00F03808"/>
    <w:rsid w:val="00F113B6"/>
    <w:rsid w:val="00F11520"/>
    <w:rsid w:val="00F129F0"/>
    <w:rsid w:val="00F13CC8"/>
    <w:rsid w:val="00F1603D"/>
    <w:rsid w:val="00F16620"/>
    <w:rsid w:val="00F17FF5"/>
    <w:rsid w:val="00F204C6"/>
    <w:rsid w:val="00F21359"/>
    <w:rsid w:val="00F217CF"/>
    <w:rsid w:val="00F23521"/>
    <w:rsid w:val="00F242EF"/>
    <w:rsid w:val="00F2434A"/>
    <w:rsid w:val="00F252E8"/>
    <w:rsid w:val="00F2742E"/>
    <w:rsid w:val="00F30A2F"/>
    <w:rsid w:val="00F324ED"/>
    <w:rsid w:val="00F32F8E"/>
    <w:rsid w:val="00F330F4"/>
    <w:rsid w:val="00F34AB8"/>
    <w:rsid w:val="00F35F31"/>
    <w:rsid w:val="00F36B51"/>
    <w:rsid w:val="00F37819"/>
    <w:rsid w:val="00F37A65"/>
    <w:rsid w:val="00F4175F"/>
    <w:rsid w:val="00F41D98"/>
    <w:rsid w:val="00F41E8D"/>
    <w:rsid w:val="00F44594"/>
    <w:rsid w:val="00F45652"/>
    <w:rsid w:val="00F46D02"/>
    <w:rsid w:val="00F50039"/>
    <w:rsid w:val="00F512D0"/>
    <w:rsid w:val="00F5165C"/>
    <w:rsid w:val="00F53D06"/>
    <w:rsid w:val="00F545DA"/>
    <w:rsid w:val="00F55E76"/>
    <w:rsid w:val="00F56828"/>
    <w:rsid w:val="00F57A6C"/>
    <w:rsid w:val="00F60DB9"/>
    <w:rsid w:val="00F61545"/>
    <w:rsid w:val="00F616EE"/>
    <w:rsid w:val="00F64F4C"/>
    <w:rsid w:val="00F66DAC"/>
    <w:rsid w:val="00F707BE"/>
    <w:rsid w:val="00F760DA"/>
    <w:rsid w:val="00F76C0E"/>
    <w:rsid w:val="00F77F89"/>
    <w:rsid w:val="00F84922"/>
    <w:rsid w:val="00F9114F"/>
    <w:rsid w:val="00F93DFC"/>
    <w:rsid w:val="00F949B1"/>
    <w:rsid w:val="00F96797"/>
    <w:rsid w:val="00F979F9"/>
    <w:rsid w:val="00F97FCD"/>
    <w:rsid w:val="00FA00CD"/>
    <w:rsid w:val="00FA02DC"/>
    <w:rsid w:val="00FA468C"/>
    <w:rsid w:val="00FA62C7"/>
    <w:rsid w:val="00FA6686"/>
    <w:rsid w:val="00FA680B"/>
    <w:rsid w:val="00FB1460"/>
    <w:rsid w:val="00FB268E"/>
    <w:rsid w:val="00FB5C80"/>
    <w:rsid w:val="00FB629E"/>
    <w:rsid w:val="00FC035A"/>
    <w:rsid w:val="00FC1870"/>
    <w:rsid w:val="00FC2043"/>
    <w:rsid w:val="00FC33B9"/>
    <w:rsid w:val="00FC41C4"/>
    <w:rsid w:val="00FC450B"/>
    <w:rsid w:val="00FD0AD3"/>
    <w:rsid w:val="00FD16DD"/>
    <w:rsid w:val="00FD18DA"/>
    <w:rsid w:val="00FD2B22"/>
    <w:rsid w:val="00FE1E9B"/>
    <w:rsid w:val="00FE20D6"/>
    <w:rsid w:val="00FE2ED2"/>
    <w:rsid w:val="00FE6BD6"/>
    <w:rsid w:val="00FF095A"/>
    <w:rsid w:val="00FF09C5"/>
    <w:rsid w:val="00FF0D00"/>
    <w:rsid w:val="00FF4803"/>
    <w:rsid w:val="00FF4831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2CD5E46F"/>
  <w15:docId w15:val="{9C177CAD-DA9C-124D-ADDE-396F0BAB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AB"/>
    <w:pPr>
      <w:bidi/>
    </w:pPr>
  </w:style>
  <w:style w:type="paragraph" w:styleId="Heading1">
    <w:name w:val="heading 1"/>
    <w:basedOn w:val="Normal"/>
    <w:link w:val="Heading1Char"/>
    <w:uiPriority w:val="9"/>
    <w:qFormat/>
    <w:rsid w:val="0003489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8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049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9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497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4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4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74D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1-Accent3">
    <w:name w:val="Medium Shading 1 Accent 3"/>
    <w:basedOn w:val="TableNormal"/>
    <w:uiPriority w:val="63"/>
    <w:rsid w:val="00C74D2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74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D2C"/>
  </w:style>
  <w:style w:type="paragraph" w:styleId="Footer">
    <w:name w:val="footer"/>
    <w:basedOn w:val="Normal"/>
    <w:link w:val="FooterChar"/>
    <w:uiPriority w:val="99"/>
    <w:unhideWhenUsed/>
    <w:rsid w:val="00C74D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D2C"/>
  </w:style>
  <w:style w:type="character" w:styleId="Hyperlink">
    <w:name w:val="Hyperlink"/>
    <w:basedOn w:val="DefaultParagraphFont"/>
    <w:uiPriority w:val="99"/>
    <w:unhideWhenUsed/>
    <w:rsid w:val="00EE17F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E571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5021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6C2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2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2D88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0E725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48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fontstyle01">
    <w:name w:val="fontstyle01"/>
    <w:basedOn w:val="DefaultParagraphFont"/>
    <w:rsid w:val="00C37F42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table" w:styleId="PlainTable4">
    <w:name w:val="Plain Table 4"/>
    <w:basedOn w:val="TableNormal"/>
    <w:uiPriority w:val="44"/>
    <w:rsid w:val="008A54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683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reference-text">
    <w:name w:val="reference-text"/>
    <w:basedOn w:val="DefaultParagraphFont"/>
    <w:rsid w:val="009E4199"/>
  </w:style>
  <w:style w:type="character" w:styleId="UnresolvedMention">
    <w:name w:val="Unresolved Mention"/>
    <w:basedOn w:val="DefaultParagraphFont"/>
    <w:uiPriority w:val="99"/>
    <w:semiHidden/>
    <w:unhideWhenUsed/>
    <w:rsid w:val="006E01C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22E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3">
    <w:name w:val="Grid Table 4 Accent 3"/>
    <w:basedOn w:val="TableNormal"/>
    <w:uiPriority w:val="49"/>
    <w:rsid w:val="00884D4A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141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7141F8"/>
    <w:rPr>
      <w:b/>
      <w:bCs/>
    </w:rPr>
  </w:style>
  <w:style w:type="character" w:customStyle="1" w:styleId="fontstyle21">
    <w:name w:val="fontstyle21"/>
    <w:basedOn w:val="DefaultParagraphFont"/>
    <w:rsid w:val="008875D3"/>
    <w:rPr>
      <w:rFonts w:ascii="AdvP8010" w:hAnsi="AdvP8010" w:hint="default"/>
      <w:b w:val="0"/>
      <w:bCs w:val="0"/>
      <w:i w:val="0"/>
      <w:iCs w:val="0"/>
      <w:color w:val="0000FF"/>
      <w:sz w:val="22"/>
      <w:szCs w:val="22"/>
    </w:rPr>
  </w:style>
  <w:style w:type="character" w:customStyle="1" w:styleId="fontstyle31">
    <w:name w:val="fontstyle31"/>
    <w:basedOn w:val="DefaultParagraphFont"/>
    <w:rsid w:val="00253846"/>
    <w:rPr>
      <w:rFonts w:ascii="AdvP8013" w:hAnsi="AdvP8013" w:hint="default"/>
      <w:b w:val="0"/>
      <w:bCs w:val="0"/>
      <w:i w:val="0"/>
      <w:iCs w:val="0"/>
      <w:color w:val="000000"/>
      <w:sz w:val="18"/>
      <w:szCs w:val="18"/>
    </w:rPr>
  </w:style>
  <w:style w:type="table" w:styleId="GridTable6Colorful-Accent2">
    <w:name w:val="Grid Table 6 Colorful Accent 2"/>
    <w:basedOn w:val="TableNormal"/>
    <w:uiPriority w:val="51"/>
    <w:rsid w:val="00FE6BD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5951A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1A418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03BC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10.png"/><Relationship Id="rId5" Type="http://schemas.openxmlformats.org/officeDocument/2006/relationships/image" Target="media/image100.png"/><Relationship Id="rId4" Type="http://schemas.openxmlformats.org/officeDocument/2006/relationships/image" Target="media/image6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70.png"/><Relationship Id="rId4" Type="http://schemas.openxmlformats.org/officeDocument/2006/relationships/image" Target="media/image6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B18A7-F79D-4062-9C30-86968320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rs</dc:creator>
  <cp:lastModifiedBy>petro maham</cp:lastModifiedBy>
  <cp:revision>21</cp:revision>
  <cp:lastPrinted>2020-10-13T06:21:00Z</cp:lastPrinted>
  <dcterms:created xsi:type="dcterms:W3CDTF">2021-10-18T06:23:00Z</dcterms:created>
  <dcterms:modified xsi:type="dcterms:W3CDTF">2021-10-18T07:41:00Z</dcterms:modified>
</cp:coreProperties>
</file>